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579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64B5C7E7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010EF36" w14:textId="77777777" w:rsidR="00CA09B2" w:rsidRDefault="00FD61DB" w:rsidP="007265E2">
            <w:pPr>
              <w:pStyle w:val="T2"/>
              <w:spacing w:after="120"/>
            </w:pPr>
            <w:r>
              <w:t xml:space="preserve">Resolution for </w:t>
            </w:r>
            <w:r w:rsidR="003A43F2">
              <w:t xml:space="preserve">CMMG </w:t>
            </w:r>
            <w:r w:rsidR="00C93CD4">
              <w:t xml:space="preserve">MAC </w:t>
            </w:r>
            <w:r w:rsidR="003A43F2">
              <w:t>related</w:t>
            </w:r>
            <w:r w:rsidR="007265E2">
              <w:t xml:space="preserve"> </w:t>
            </w:r>
            <w:r w:rsidR="00F802FD">
              <w:t xml:space="preserve">CIDs </w:t>
            </w:r>
            <w:r w:rsidR="00301A20">
              <w:t>4217,4218,</w:t>
            </w:r>
            <w:r w:rsidR="007265E2">
              <w:t xml:space="preserve"> and 4</w:t>
            </w:r>
            <w:r w:rsidR="00301A20">
              <w:t>250</w:t>
            </w:r>
          </w:p>
        </w:tc>
      </w:tr>
      <w:tr w:rsidR="00CA09B2" w14:paraId="478834B5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CC2C83A" w14:textId="20E672E9" w:rsidR="00CA09B2" w:rsidRPr="00977061" w:rsidRDefault="00CA09B2" w:rsidP="00C23C7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</w:t>
            </w:r>
            <w:r w:rsidR="001E37B5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23C75">
              <w:rPr>
                <w:b w:val="0"/>
                <w:sz w:val="24"/>
                <w:szCs w:val="24"/>
              </w:rPr>
              <w:t>22</w:t>
            </w:r>
          </w:p>
        </w:tc>
      </w:tr>
      <w:tr w:rsidR="00CA09B2" w14:paraId="6CCB783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5AE336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085DEC1C" w14:textId="77777777" w:rsidTr="00143796">
        <w:trPr>
          <w:jc w:val="center"/>
        </w:trPr>
        <w:tc>
          <w:tcPr>
            <w:tcW w:w="1336" w:type="dxa"/>
            <w:vAlign w:val="center"/>
          </w:tcPr>
          <w:p w14:paraId="54CEC70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1BB5CEC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28CA7878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7A7C54B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0ECA77AD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7265E2" w:rsidRPr="00A525F0" w14:paraId="077805F4" w14:textId="77777777" w:rsidTr="00187B66">
        <w:trPr>
          <w:jc w:val="center"/>
        </w:trPr>
        <w:tc>
          <w:tcPr>
            <w:tcW w:w="1336" w:type="dxa"/>
            <w:vAlign w:val="center"/>
          </w:tcPr>
          <w:p w14:paraId="1637B3DC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Shiwen He</w:t>
            </w:r>
          </w:p>
        </w:tc>
        <w:tc>
          <w:tcPr>
            <w:tcW w:w="1673" w:type="dxa"/>
            <w:vAlign w:val="center"/>
          </w:tcPr>
          <w:p w14:paraId="71FBAF8C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Central South University</w:t>
            </w:r>
          </w:p>
        </w:tc>
        <w:tc>
          <w:tcPr>
            <w:tcW w:w="3205" w:type="dxa"/>
            <w:vAlign w:val="center"/>
          </w:tcPr>
          <w:p w14:paraId="5F8A89A4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0CF351D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8357FE4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shiwen.he.hn@csu.edu.cn</w:t>
            </w:r>
          </w:p>
        </w:tc>
      </w:tr>
      <w:tr w:rsidR="007265E2" w:rsidRPr="00A525F0" w14:paraId="0E4EF99D" w14:textId="77777777" w:rsidTr="00187B66">
        <w:trPr>
          <w:jc w:val="center"/>
        </w:trPr>
        <w:tc>
          <w:tcPr>
            <w:tcW w:w="1336" w:type="dxa"/>
            <w:vAlign w:val="center"/>
          </w:tcPr>
          <w:p w14:paraId="228916FE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aiming Wang</w:t>
            </w:r>
          </w:p>
        </w:tc>
        <w:tc>
          <w:tcPr>
            <w:tcW w:w="1673" w:type="dxa"/>
            <w:vAlign w:val="center"/>
          </w:tcPr>
          <w:p w14:paraId="0043CE57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uth East University</w:t>
            </w:r>
          </w:p>
        </w:tc>
        <w:tc>
          <w:tcPr>
            <w:tcW w:w="3205" w:type="dxa"/>
            <w:vAlign w:val="center"/>
          </w:tcPr>
          <w:p w14:paraId="444F9EB2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3D87EA42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232B4CE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hmwang@seu.edu.cn</w:t>
            </w:r>
          </w:p>
        </w:tc>
      </w:tr>
      <w:tr w:rsidR="007265E2" w:rsidRPr="00A525F0" w14:paraId="18CB1CDB" w14:textId="77777777" w:rsidTr="00187B66">
        <w:trPr>
          <w:jc w:val="center"/>
        </w:trPr>
        <w:tc>
          <w:tcPr>
            <w:tcW w:w="1336" w:type="dxa"/>
            <w:vAlign w:val="center"/>
          </w:tcPr>
          <w:p w14:paraId="06CAA70C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jian Li</w:t>
            </w:r>
          </w:p>
        </w:tc>
        <w:tc>
          <w:tcPr>
            <w:tcW w:w="1673" w:type="dxa"/>
            <w:vAlign w:val="center"/>
          </w:tcPr>
          <w:p w14:paraId="277734E1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Silicon</w:t>
            </w:r>
          </w:p>
        </w:tc>
        <w:tc>
          <w:tcPr>
            <w:tcW w:w="3205" w:type="dxa"/>
            <w:vAlign w:val="center"/>
          </w:tcPr>
          <w:p w14:paraId="23345416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298A9A3F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54C3CF3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lidejian@hisilicon.com</w:t>
            </w:r>
          </w:p>
        </w:tc>
      </w:tr>
      <w:tr w:rsidR="007265E2" w:rsidRPr="00A525F0" w14:paraId="181D9570" w14:textId="77777777" w:rsidTr="00187B66">
        <w:trPr>
          <w:jc w:val="center"/>
        </w:trPr>
        <w:tc>
          <w:tcPr>
            <w:tcW w:w="1336" w:type="dxa"/>
            <w:vAlign w:val="center"/>
          </w:tcPr>
          <w:p w14:paraId="431ECA96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iamin Chen</w:t>
            </w:r>
          </w:p>
        </w:tc>
        <w:tc>
          <w:tcPr>
            <w:tcW w:w="1673" w:type="dxa"/>
            <w:vAlign w:val="center"/>
          </w:tcPr>
          <w:p w14:paraId="0F4EABD8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Silicon</w:t>
            </w:r>
          </w:p>
        </w:tc>
        <w:tc>
          <w:tcPr>
            <w:tcW w:w="3205" w:type="dxa"/>
            <w:vAlign w:val="center"/>
          </w:tcPr>
          <w:p w14:paraId="58233EA8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B278DEB" w14:textId="77777777"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177C56E0" w14:textId="77777777"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jiamin.chen@hisilicon.com</w:t>
            </w:r>
          </w:p>
        </w:tc>
      </w:tr>
      <w:tr w:rsidR="00CA09B2" w:rsidRPr="00A525F0" w14:paraId="706215D6" w14:textId="77777777" w:rsidTr="00143796">
        <w:trPr>
          <w:jc w:val="center"/>
        </w:trPr>
        <w:tc>
          <w:tcPr>
            <w:tcW w:w="1336" w:type="dxa"/>
            <w:vAlign w:val="center"/>
          </w:tcPr>
          <w:p w14:paraId="41FA96CB" w14:textId="77777777"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577D0EC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2096CC25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4227C2F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A03019F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huawei.com</w:t>
            </w:r>
          </w:p>
        </w:tc>
      </w:tr>
    </w:tbl>
    <w:p w14:paraId="7DECB437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CA9D62" w14:textId="20FEDDD2"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17,</w:t>
      </w:r>
      <w:r w:rsidR="009802C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18,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and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25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REVmd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0404BF1A" w14:textId="77777777" w:rsidR="003D6500" w:rsidRPr="00892346" w:rsidRDefault="003D6500" w:rsidP="003D6500">
      <w:pPr>
        <w:rPr>
          <w:sz w:val="24"/>
          <w:szCs w:val="24"/>
        </w:rPr>
      </w:pPr>
    </w:p>
    <w:p w14:paraId="4523FDB8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0C95B4E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156DF2A1" w14:textId="77777777" w:rsidR="001E37B5" w:rsidRDefault="001E37B5" w:rsidP="001E37B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proposed resolution for CID 4250</w:t>
      </w:r>
    </w:p>
    <w:p w14:paraId="2A426D0C" w14:textId="046B9056" w:rsidR="001E37B5" w:rsidRDefault="001E37B5" w:rsidP="001E37B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proposed resolution for CIDs 4217 and 4218</w:t>
      </w:r>
    </w:p>
    <w:p w14:paraId="1509C1A3" w14:textId="771020AB" w:rsidR="0011648B" w:rsidRDefault="0011648B" w:rsidP="0011648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 w:rsidR="00906008">
        <w:rPr>
          <w:rFonts w:ascii="Times New Roman" w:hAnsi="Times New Roman"/>
          <w:b w:val="0"/>
          <w:i w:val="0"/>
          <w:sz w:val="24"/>
          <w:szCs w:val="24"/>
        </w:rPr>
        <w:t xml:space="preserve"> and R4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proposed resolution for CIDs 4217 and 4218 based on the feedback received from the April 22</w:t>
      </w:r>
      <w:r w:rsidRPr="0011648B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nd</w:t>
      </w:r>
      <w:r>
        <w:rPr>
          <w:rFonts w:ascii="Times New Roman" w:hAnsi="Times New Roman"/>
          <w:b w:val="0"/>
          <w:i w:val="0"/>
          <w:sz w:val="24"/>
          <w:szCs w:val="24"/>
        </w:rPr>
        <w:t>, 2020, CRC call.</w:t>
      </w:r>
    </w:p>
    <w:p w14:paraId="0313434E" w14:textId="77777777" w:rsidR="0011648B" w:rsidRPr="0011648B" w:rsidRDefault="0011648B" w:rsidP="0011648B"/>
    <w:p w14:paraId="7CAD9537" w14:textId="77777777" w:rsidR="001E37B5" w:rsidRPr="001E37B5" w:rsidRDefault="001E37B5" w:rsidP="001E37B5"/>
    <w:p w14:paraId="17C0828D" w14:textId="77777777" w:rsidR="00E0765C" w:rsidRPr="00E0765C" w:rsidRDefault="00E0765C" w:rsidP="00E0765C"/>
    <w:p w14:paraId="4F5D0C13" w14:textId="77777777" w:rsidR="00554774" w:rsidRPr="00554774" w:rsidRDefault="00554774" w:rsidP="00554774"/>
    <w:p w14:paraId="3FA51F3A" w14:textId="77777777" w:rsidR="002152A4" w:rsidRPr="00892346" w:rsidRDefault="002152A4" w:rsidP="002152A4">
      <w:pPr>
        <w:rPr>
          <w:sz w:val="24"/>
          <w:szCs w:val="24"/>
        </w:rPr>
      </w:pPr>
    </w:p>
    <w:p w14:paraId="3CABC43E" w14:textId="77777777" w:rsidR="00977061" w:rsidRDefault="00977061" w:rsidP="00977061"/>
    <w:p w14:paraId="24946600" w14:textId="77777777"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14:paraId="7532BB30" w14:textId="77777777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E1EB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DEFF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A264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DAA7" w14:textId="77777777"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0A1E" w14:textId="77777777"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E562" w14:textId="77777777"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32038" w:rsidRPr="001E491B" w14:paraId="6557B94F" w14:textId="77777777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3644116E" w14:textId="77777777" w:rsidR="00532038" w:rsidRPr="00562E3B" w:rsidRDefault="00532038" w:rsidP="00B9627D">
            <w:pPr>
              <w:jc w:val="center"/>
              <w:rPr>
                <w:color w:val="000000"/>
              </w:rPr>
            </w:pPr>
            <w:r w:rsidRPr="00562E3B">
              <w:rPr>
                <w:color w:val="000000"/>
              </w:rPr>
              <w:t>4</w:t>
            </w:r>
            <w:r w:rsidR="00562E3B" w:rsidRPr="00562E3B">
              <w:rPr>
                <w:color w:val="000000"/>
              </w:rPr>
              <w:t>217</w:t>
            </w:r>
          </w:p>
        </w:tc>
        <w:tc>
          <w:tcPr>
            <w:tcW w:w="686" w:type="pct"/>
            <w:shd w:val="clear" w:color="auto" w:fill="auto"/>
          </w:tcPr>
          <w:p w14:paraId="6C5D7F80" w14:textId="77777777" w:rsidR="00532038" w:rsidRPr="00562E3B" w:rsidRDefault="00562E3B" w:rsidP="00562E3B">
            <w:pPr>
              <w:rPr>
                <w:color w:val="000000"/>
              </w:rPr>
            </w:pPr>
            <w:r w:rsidRPr="00562E3B">
              <w:rPr>
                <w:color w:val="000000"/>
              </w:rPr>
              <w:t> 9.4.2.229.2</w:t>
            </w:r>
          </w:p>
        </w:tc>
        <w:tc>
          <w:tcPr>
            <w:tcW w:w="412" w:type="pct"/>
            <w:shd w:val="clear" w:color="auto" w:fill="auto"/>
          </w:tcPr>
          <w:p w14:paraId="59F149D5" w14:textId="77777777" w:rsidR="00532038" w:rsidRPr="00562E3B" w:rsidRDefault="007B4F99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  <w:tc>
          <w:tcPr>
            <w:tcW w:w="412" w:type="pct"/>
            <w:shd w:val="clear" w:color="auto" w:fill="auto"/>
          </w:tcPr>
          <w:p w14:paraId="18AA65CB" w14:textId="77777777" w:rsidR="00532038" w:rsidRPr="00562E3B" w:rsidRDefault="007B4F99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14:paraId="5C0FE86C" w14:textId="77777777" w:rsidR="00532038" w:rsidRPr="007B4F99" w:rsidRDefault="007B4F99" w:rsidP="007B4F99">
            <w:pPr>
              <w:rPr>
                <w:color w:val="000000"/>
              </w:rPr>
            </w:pPr>
            <w:r w:rsidRPr="007B4F99">
              <w:rPr>
                <w:color w:val="000000"/>
              </w:rPr>
              <w:t>No behaviour is associated with the Antenna Pattern Reciprocity field in the CMMG Capabilities Info field</w:t>
            </w:r>
          </w:p>
        </w:tc>
        <w:tc>
          <w:tcPr>
            <w:tcW w:w="1745" w:type="pct"/>
            <w:shd w:val="clear" w:color="auto" w:fill="auto"/>
          </w:tcPr>
          <w:p w14:paraId="6954629B" w14:textId="77777777" w:rsidR="00532038" w:rsidRPr="007B4F99" w:rsidRDefault="007B4F99" w:rsidP="00B9627D">
            <w:pPr>
              <w:rPr>
                <w:color w:val="000000"/>
                <w:lang w:val="en-US" w:eastAsia="zh-CN"/>
              </w:rPr>
            </w:pPr>
            <w:r w:rsidRPr="007B4F99">
              <w:rPr>
                <w:color w:val="000000"/>
              </w:rPr>
              <w:t>In Figure 9-754--CMMG Capabilities Info field format change "Antenna Pattern Reciprocity" to "Reserved" and delete the "Antenna Pattern Reciprocity" row in Table 9-313--Subfields of the CMMG Capabilities Info field format</w:t>
            </w:r>
          </w:p>
        </w:tc>
      </w:tr>
      <w:tr w:rsidR="0095528F" w:rsidRPr="001E491B" w14:paraId="228CD502" w14:textId="77777777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716D0634" w14:textId="77777777" w:rsidR="0095528F" w:rsidRPr="00562E3B" w:rsidRDefault="0095528F" w:rsidP="00B9627D">
            <w:pPr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color w:val="000000"/>
                <w:lang w:eastAsia="zh-CN"/>
              </w:rPr>
              <w:t>218</w:t>
            </w:r>
          </w:p>
        </w:tc>
        <w:tc>
          <w:tcPr>
            <w:tcW w:w="686" w:type="pct"/>
            <w:shd w:val="clear" w:color="auto" w:fill="auto"/>
          </w:tcPr>
          <w:p w14:paraId="7E93F86A" w14:textId="77777777" w:rsidR="0095528F" w:rsidRPr="0095528F" w:rsidRDefault="0095528F" w:rsidP="00562E3B">
            <w:pPr>
              <w:rPr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9</w:t>
            </w:r>
            <w:r>
              <w:rPr>
                <w:color w:val="000000"/>
                <w:lang w:val="en-US" w:eastAsia="zh-CN"/>
              </w:rPr>
              <w:t>.4.2.229.2</w:t>
            </w:r>
          </w:p>
        </w:tc>
        <w:tc>
          <w:tcPr>
            <w:tcW w:w="412" w:type="pct"/>
            <w:shd w:val="clear" w:color="auto" w:fill="auto"/>
          </w:tcPr>
          <w:p w14:paraId="0DAE00B5" w14:textId="77777777" w:rsidR="0095528F" w:rsidRDefault="0095528F" w:rsidP="00B962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14:paraId="675DDF84" w14:textId="77777777" w:rsidR="0095528F" w:rsidRDefault="0095528F" w:rsidP="00B962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14:paraId="1754BAE6" w14:textId="77777777" w:rsidR="0095528F" w:rsidRPr="007B4F99" w:rsidRDefault="0095528F" w:rsidP="007B4F99">
            <w:pPr>
              <w:rPr>
                <w:color w:val="000000"/>
              </w:rPr>
            </w:pPr>
            <w:r w:rsidRPr="007B4F99">
              <w:rPr>
                <w:color w:val="000000"/>
              </w:rPr>
              <w:t>No behaviour is associated with the Antenna Pattern Reciprocity field in the CMMG Capabilities Info field</w:t>
            </w:r>
          </w:p>
        </w:tc>
        <w:tc>
          <w:tcPr>
            <w:tcW w:w="1745" w:type="pct"/>
            <w:shd w:val="clear" w:color="auto" w:fill="auto"/>
          </w:tcPr>
          <w:p w14:paraId="2892CB45" w14:textId="77777777" w:rsidR="0095528F" w:rsidRPr="007B4F99" w:rsidRDefault="0095528F" w:rsidP="00B9627D">
            <w:pPr>
              <w:rPr>
                <w:color w:val="000000"/>
              </w:rPr>
            </w:pPr>
            <w:r w:rsidRPr="0095528F">
              <w:rPr>
                <w:color w:val="000000"/>
              </w:rPr>
              <w:t>Add behaviour modelled on that given for DMG in 10.42.6.4.4 Antenna configuration setting during a beam refinement transaction</w:t>
            </w:r>
          </w:p>
        </w:tc>
      </w:tr>
    </w:tbl>
    <w:p w14:paraId="0FD47762" w14:textId="77777777" w:rsidR="00532038" w:rsidRDefault="00532038" w:rsidP="00532038">
      <w:pPr>
        <w:spacing w:after="240"/>
        <w:jc w:val="both"/>
        <w:rPr>
          <w:sz w:val="24"/>
          <w:szCs w:val="24"/>
        </w:rPr>
      </w:pPr>
    </w:p>
    <w:p w14:paraId="64F4B348" w14:textId="77777777" w:rsidR="00532038" w:rsidRPr="0095528F" w:rsidRDefault="00532038" w:rsidP="00532038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14:paraId="1A8EB257" w14:textId="33F884D9" w:rsidR="00532038" w:rsidRPr="007B4F99" w:rsidRDefault="00552D54" w:rsidP="007B4F99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>
        <w:rPr>
          <w:sz w:val="24"/>
          <w:szCs w:val="24"/>
        </w:rPr>
        <w:t>This comment is r</w:t>
      </w:r>
      <w:r w:rsidR="00B76D92">
        <w:rPr>
          <w:sz w:val="24"/>
          <w:szCs w:val="24"/>
        </w:rPr>
        <w:t>elated to Figures 9-753 and 9-</w:t>
      </w:r>
      <w:r>
        <w:rPr>
          <w:sz w:val="24"/>
          <w:szCs w:val="24"/>
        </w:rPr>
        <w:t>754</w:t>
      </w:r>
      <w:r w:rsidR="006A16AA">
        <w:rPr>
          <w:sz w:val="24"/>
          <w:szCs w:val="24"/>
        </w:rPr>
        <w:t xml:space="preserve"> (c.f. bits 38, 39, 40)</w:t>
      </w:r>
      <w:r>
        <w:rPr>
          <w:sz w:val="24"/>
          <w:szCs w:val="24"/>
        </w:rPr>
        <w:t>:</w:t>
      </w:r>
    </w:p>
    <w:p w14:paraId="6F5C7DA2" w14:textId="77777777" w:rsidR="00532038" w:rsidRDefault="00D67485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D67485">
        <w:rPr>
          <w:noProof/>
          <w:sz w:val="24"/>
          <w:szCs w:val="24"/>
          <w:lang w:val="en-US" w:eastAsia="zh-CN"/>
        </w:rPr>
        <w:drawing>
          <wp:inline distT="0" distB="0" distL="0" distR="0" wp14:anchorId="357C06EF" wp14:editId="7222DEE1">
            <wp:extent cx="5326380" cy="2118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9B60" w14:textId="77777777" w:rsidR="0095528F" w:rsidRDefault="00AD16D5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AD16D5">
        <w:rPr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ECD58B2" wp14:editId="66D08159">
            <wp:extent cx="5417820" cy="465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7E86" w14:textId="77777777"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</w:p>
    <w:p w14:paraId="068FD3EB" w14:textId="77777777"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It is also related to the last paragraph of subclause 10.42.6.4.4 that the commenter points out:</w:t>
      </w:r>
    </w:p>
    <w:p w14:paraId="56C18DF3" w14:textId="77777777" w:rsidR="00255CFD" w:rsidRDefault="00255CFD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55CFD">
        <w:rPr>
          <w:noProof/>
          <w:sz w:val="24"/>
          <w:szCs w:val="24"/>
          <w:lang w:val="en-US" w:eastAsia="zh-CN"/>
        </w:rPr>
        <w:drawing>
          <wp:inline distT="0" distB="0" distL="0" distR="0" wp14:anchorId="67FF279E" wp14:editId="429FD501">
            <wp:extent cx="5791200" cy="134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8A3A" w14:textId="77777777" w:rsidR="00624E86" w:rsidRDefault="00624E86" w:rsidP="00624E86">
      <w:pPr>
        <w:jc w:val="both"/>
        <w:rPr>
          <w:color w:val="000000"/>
          <w:sz w:val="24"/>
          <w:szCs w:val="24"/>
        </w:rPr>
      </w:pPr>
      <w:r w:rsidRPr="00624E86">
        <w:rPr>
          <w:sz w:val="24"/>
          <w:szCs w:val="24"/>
          <w:lang w:val="en-US" w:eastAsia="zh-CN"/>
        </w:rPr>
        <w:t>We agree with the direction the commenter proposes in CID 4218 to add the behavior a</w:t>
      </w:r>
      <w:r w:rsidRPr="00624E86">
        <w:rPr>
          <w:color w:val="000000"/>
          <w:sz w:val="24"/>
          <w:szCs w:val="24"/>
        </w:rPr>
        <w:t>ssociated with the Antenna Pattern Reciprocity field</w:t>
      </w:r>
      <w:r>
        <w:rPr>
          <w:color w:val="000000"/>
          <w:sz w:val="24"/>
          <w:szCs w:val="24"/>
        </w:rPr>
        <w:t>.</w:t>
      </w:r>
    </w:p>
    <w:p w14:paraId="0416C2F1" w14:textId="77777777" w:rsidR="00624E86" w:rsidRDefault="00624E86">
      <w:pPr>
        <w:rPr>
          <w:color w:val="000000"/>
          <w:sz w:val="24"/>
          <w:szCs w:val="24"/>
        </w:rPr>
      </w:pPr>
    </w:p>
    <w:p w14:paraId="14514F32" w14:textId="55FAD68F" w:rsidR="003108D6" w:rsidRDefault="003108D6" w:rsidP="00624E86">
      <w:pPr>
        <w:rPr>
          <w:color w:val="000000"/>
          <w:sz w:val="24"/>
          <w:szCs w:val="24"/>
        </w:rPr>
      </w:pPr>
    </w:p>
    <w:p w14:paraId="6BD69165" w14:textId="77777777" w:rsidR="0030669F" w:rsidRDefault="003066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FBA281" w14:textId="251D3066" w:rsidR="00532038" w:rsidRPr="003A43F2" w:rsidRDefault="00532038" w:rsidP="0053203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osed Resolution</w:t>
      </w:r>
      <w:r w:rsidR="00624E86">
        <w:rPr>
          <w:b/>
          <w:sz w:val="24"/>
          <w:szCs w:val="24"/>
        </w:rPr>
        <w:t xml:space="preserve"> for CIDs 4217 and 4218</w:t>
      </w:r>
      <w:r>
        <w:rPr>
          <w:b/>
          <w:sz w:val="24"/>
          <w:szCs w:val="24"/>
        </w:rPr>
        <w:t>:</w:t>
      </w:r>
    </w:p>
    <w:p w14:paraId="3296027C" w14:textId="77777777" w:rsidR="00532038" w:rsidRPr="00551075" w:rsidRDefault="00532038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14:paraId="56156243" w14:textId="3E9A8C5F" w:rsidR="00551075" w:rsidRPr="00B24A54" w:rsidRDefault="00551075" w:rsidP="00CA754F">
      <w:pPr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t xml:space="preserve">At </w:t>
      </w:r>
      <w:r w:rsidR="00F802FD" w:rsidRPr="00B24A54">
        <w:rPr>
          <w:b/>
          <w:sz w:val="24"/>
          <w:szCs w:val="24"/>
        </w:rPr>
        <w:t xml:space="preserve">page </w:t>
      </w:r>
      <w:r w:rsidR="00D11140" w:rsidRPr="00B24A54">
        <w:rPr>
          <w:b/>
          <w:sz w:val="24"/>
          <w:szCs w:val="24"/>
        </w:rPr>
        <w:t>1442</w:t>
      </w:r>
      <w:r w:rsidR="00F802FD" w:rsidRPr="00B24A54">
        <w:rPr>
          <w:b/>
          <w:sz w:val="24"/>
          <w:szCs w:val="24"/>
        </w:rPr>
        <w:t>,</w:t>
      </w:r>
      <w:r w:rsidRPr="00B24A54">
        <w:rPr>
          <w:b/>
          <w:sz w:val="24"/>
          <w:szCs w:val="24"/>
        </w:rPr>
        <w:t xml:space="preserve"> </w:t>
      </w:r>
      <w:r w:rsidR="00F802FD" w:rsidRPr="00B24A54">
        <w:rPr>
          <w:b/>
          <w:sz w:val="24"/>
          <w:szCs w:val="24"/>
        </w:rPr>
        <w:t xml:space="preserve">lines </w:t>
      </w:r>
      <w:r w:rsidR="00D11140" w:rsidRPr="00B24A54">
        <w:rPr>
          <w:b/>
          <w:sz w:val="24"/>
          <w:szCs w:val="24"/>
        </w:rPr>
        <w:t>29</w:t>
      </w:r>
      <w:r w:rsidRPr="00B24A54">
        <w:rPr>
          <w:b/>
          <w:sz w:val="24"/>
          <w:szCs w:val="24"/>
        </w:rPr>
        <w:t>-</w:t>
      </w:r>
      <w:r w:rsidR="00D11140" w:rsidRPr="00B24A54">
        <w:rPr>
          <w:b/>
          <w:sz w:val="24"/>
          <w:szCs w:val="24"/>
        </w:rPr>
        <w:t>64</w:t>
      </w:r>
      <w:r w:rsidR="00CA754F" w:rsidRPr="00B24A54">
        <w:rPr>
          <w:b/>
          <w:sz w:val="24"/>
          <w:szCs w:val="24"/>
        </w:rPr>
        <w:t xml:space="preserve"> (</w:t>
      </w:r>
      <w:r w:rsidR="00D11140" w:rsidRPr="00B24A54">
        <w:rPr>
          <w:b/>
          <w:sz w:val="24"/>
          <w:szCs w:val="24"/>
        </w:rPr>
        <w:t>Figure 9-754—CMMG Capabilities Info field format</w:t>
      </w:r>
      <w:r w:rsidR="00CA754F" w:rsidRPr="00B24A54">
        <w:rPr>
          <w:rFonts w:hint="eastAsia"/>
          <w:b/>
          <w:sz w:val="24"/>
          <w:szCs w:val="24"/>
        </w:rPr>
        <w:t>)</w:t>
      </w:r>
      <w:r w:rsidR="00CA754F" w:rsidRPr="00B24A54">
        <w:rPr>
          <w:b/>
          <w:sz w:val="24"/>
          <w:szCs w:val="24"/>
        </w:rPr>
        <w:t>:</w:t>
      </w:r>
    </w:p>
    <w:p w14:paraId="4A07F74C" w14:textId="3B9F8441" w:rsidR="00CA754F" w:rsidRDefault="00CA754F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Replace “Number of DMG Rx Antennas” with “Number of R</w:t>
      </w:r>
      <w:r w:rsidR="0008261D">
        <w:t>X</w:t>
      </w:r>
      <w:r>
        <w:t xml:space="preserve"> Antennas”</w:t>
      </w:r>
      <w:r w:rsidR="007954F4">
        <w:t>.</w:t>
      </w:r>
    </w:p>
    <w:p w14:paraId="548AB5AC" w14:textId="7DFFD4A9" w:rsidR="007954F4" w:rsidRDefault="007954F4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Increase the number of bits of the Number of Rx Antennas subfield from 1 to 2, i.e., replace B28 with B28 and B29</w:t>
      </w:r>
      <w:r w:rsidR="00150C85">
        <w:t>, because 2 bits are required to indicate</w:t>
      </w:r>
      <w:r w:rsidR="00150C85" w:rsidRPr="00EA60EA">
        <w:t xml:space="preserve"> the total number</w:t>
      </w:r>
      <w:r w:rsidR="00413D2E">
        <w:t xml:space="preserve"> of receive antennas of the STA (see Table 9-313).</w:t>
      </w:r>
    </w:p>
    <w:p w14:paraId="477C3011" w14:textId="5F5BC18B" w:rsidR="007954F4" w:rsidRDefault="00413D2E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</w:t>
      </w:r>
      <w:r w:rsidR="00774851">
        <w:t>f</w:t>
      </w:r>
      <w:r>
        <w:t>t the b</w:t>
      </w:r>
      <w:r w:rsidR="007954F4">
        <w:t xml:space="preserve">it position of the </w:t>
      </w:r>
      <w:r>
        <w:t>Supports Other_AID subfield</w:t>
      </w:r>
      <w:r w:rsidR="007954F4">
        <w:t xml:space="preserve"> from B29 to B30.</w:t>
      </w:r>
    </w:p>
    <w:p w14:paraId="5950A266" w14:textId="12EDA5B1" w:rsidR="007954F4" w:rsidRDefault="00413D2E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</w:t>
      </w:r>
      <w:r w:rsidR="00774851">
        <w:t>f</w:t>
      </w:r>
      <w:r>
        <w:t>t the b</w:t>
      </w:r>
      <w:r w:rsidR="007954F4">
        <w:t>it position of the RXSS Tx Rate Supported subfield is from B30 to B31.</w:t>
      </w:r>
    </w:p>
    <w:p w14:paraId="25E75231" w14:textId="4229F232" w:rsidR="007954F4" w:rsidRDefault="007954F4" w:rsidP="00E74C0F">
      <w:pPr>
        <w:pStyle w:val="ListParagraph"/>
        <w:numPr>
          <w:ilvl w:val="0"/>
          <w:numId w:val="1"/>
        </w:numPr>
        <w:spacing w:after="240"/>
        <w:jc w:val="both"/>
      </w:pPr>
      <w:r>
        <w:t xml:space="preserve">Delete the 7-bit </w:t>
      </w:r>
      <w:r w:rsidR="00045E3F">
        <w:t>Antenna Reci</w:t>
      </w:r>
      <w:r>
        <w:t>procity subfield</w:t>
      </w:r>
      <w:r w:rsidR="003F388F">
        <w:t xml:space="preserve"> because it is </w:t>
      </w:r>
      <w:r w:rsidR="0026367D">
        <w:t>no longer required.</w:t>
      </w:r>
    </w:p>
    <w:p w14:paraId="67E278E2" w14:textId="3D9B21D7" w:rsidR="00774851" w:rsidRDefault="00015F13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Decrease</w:t>
      </w:r>
      <w:r w:rsidR="00774851">
        <w:t xml:space="preserve"> t</w:t>
      </w:r>
      <w:r w:rsidR="007954F4">
        <w:t xml:space="preserve">he number of bits of the Antenna Pattern Reciprocity subfield </w:t>
      </w:r>
      <w:r w:rsidR="004A3795">
        <w:t>from 3 to 1, because only 1 bit is required to indicate whether the transmit antenna pattern associated with an AWV is the same as the receive antenna pattern for the same AWV or not.</w:t>
      </w:r>
    </w:p>
    <w:p w14:paraId="243097B3" w14:textId="0A827480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</w:t>
      </w:r>
      <w:r w:rsidR="007954F4">
        <w:t xml:space="preserve"> </w:t>
      </w:r>
      <w:r>
        <w:t>the b</w:t>
      </w:r>
      <w:r w:rsidR="007954F4">
        <w:t xml:space="preserve">it position of the 1-bit Antenna Pattern Reciprocity subfield </w:t>
      </w:r>
      <w:r>
        <w:t>to</w:t>
      </w:r>
      <w:r w:rsidR="007954F4">
        <w:t xml:space="preserve"> B32.</w:t>
      </w:r>
    </w:p>
    <w:p w14:paraId="65F0F10D" w14:textId="4F4B19FA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s of the Total Number of Sectors subfield from B41-B47 to B33-B39.</w:t>
      </w:r>
    </w:p>
    <w:p w14:paraId="576A55F9" w14:textId="1E255A45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s of the Heartbeat Elapsed Indication subfield from B48-B50 to B40-B42.</w:t>
      </w:r>
    </w:p>
    <w:p w14:paraId="1953C8B9" w14:textId="5082F17C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s of the MCS Feedback subfield from B51-B52 to B43-B44.</w:t>
      </w:r>
    </w:p>
    <w:p w14:paraId="252CD141" w14:textId="2EF51723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 of the RD Responder subfield from B53 to B45.</w:t>
      </w:r>
    </w:p>
    <w:p w14:paraId="0346FB42" w14:textId="56AE4CCD" w:rsidR="007954F4" w:rsidRDefault="00774851" w:rsidP="00E74C0F">
      <w:pPr>
        <w:pStyle w:val="ListParagraph"/>
        <w:numPr>
          <w:ilvl w:val="0"/>
          <w:numId w:val="1"/>
        </w:numPr>
        <w:spacing w:after="240"/>
        <w:jc w:val="both"/>
      </w:pPr>
      <w:r>
        <w:t>Shift the b</w:t>
      </w:r>
      <w:r w:rsidR="007954F4">
        <w:t>it position of the Reserved subfield from B54-B55 to B46-B47.</w:t>
      </w:r>
    </w:p>
    <w:p w14:paraId="5150C86F" w14:textId="72628E67" w:rsidR="00C05C80" w:rsidRPr="00C05C80" w:rsidRDefault="00C05C80" w:rsidP="00C05C80">
      <w:pPr>
        <w:spacing w:after="240"/>
        <w:jc w:val="both"/>
        <w:rPr>
          <w:i/>
        </w:rPr>
      </w:pPr>
      <w:r w:rsidRPr="00C05C80">
        <w:rPr>
          <w:i/>
        </w:rPr>
        <w:t>Note to the Editors:  The changes are summarized below (with changes marked in 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CA33DD" w14:paraId="1B0D8F23" w14:textId="77777777" w:rsidTr="00C64CE1">
        <w:trPr>
          <w:trHeight w:val="335"/>
        </w:trPr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79A81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           B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F0B7F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8EFAA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F0F24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4       B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4D5BC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8584D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054FF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97801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9</w:t>
            </w:r>
          </w:p>
        </w:tc>
      </w:tr>
      <w:tr w:rsidR="00CA33DD" w14:paraId="158A9EA9" w14:textId="77777777" w:rsidTr="00C64CE1">
        <w:trPr>
          <w:trHeight w:val="566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0435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aximum</w:t>
            </w:r>
          </w:p>
          <w:p w14:paraId="106364EF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PDU</w:t>
            </w:r>
          </w:p>
          <w:p w14:paraId="5023EC15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Length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4B182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upported</w:t>
            </w:r>
          </w:p>
          <w:p w14:paraId="53BA6D77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Channel</w:t>
            </w:r>
          </w:p>
          <w:p w14:paraId="320652A3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Width Se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F9FA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Tx</w:t>
            </w:r>
          </w:p>
          <w:p w14:paraId="1C2EBF98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TBC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E08B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Rx</w:t>
            </w:r>
          </w:p>
          <w:p w14:paraId="604B026B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TBC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8BF7A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hort GI for</w:t>
            </w:r>
          </w:p>
          <w:p w14:paraId="3CC687C8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540 MHz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E30B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hort GI for</w:t>
            </w:r>
          </w:p>
          <w:p w14:paraId="5839D93D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1080 MHz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D480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Supported</w:t>
            </w:r>
          </w:p>
          <w:p w14:paraId="1797F617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MIMO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87DB0" w14:textId="77777777" w:rsidR="00CA33DD" w:rsidRPr="00CA33DD" w:rsidRDefault="00CA33DD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A33DD">
              <w:rPr>
                <w:sz w:val="18"/>
                <w:szCs w:val="18"/>
              </w:rPr>
              <w:t>Heart beat</w:t>
            </w:r>
          </w:p>
        </w:tc>
      </w:tr>
      <w:tr w:rsidR="00CA33DD" w14:paraId="0B44E675" w14:textId="77777777" w:rsidTr="00C64CE1">
        <w:trPr>
          <w:trHeight w:val="140"/>
        </w:trPr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56515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>its: 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338622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DA656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315DE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AE3AE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FD51C4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36B7F2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3BC6C3" w14:textId="77777777" w:rsidR="00CA33DD" w:rsidRPr="00CA33DD" w:rsidRDefault="00CA33DD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64CE1" w14:paraId="63C42B65" w14:textId="77777777" w:rsidTr="00C64CE1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9D225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0         B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FC5C2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2881B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C4B7A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84EBB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11362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159F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51786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8   B</w:t>
            </w:r>
            <w:r>
              <w:rPr>
                <w:sz w:val="18"/>
                <w:szCs w:val="18"/>
                <w:lang w:val="en-US" w:eastAsia="zh-CN"/>
              </w:rPr>
              <w:t>23</w:t>
            </w:r>
          </w:p>
        </w:tc>
      </w:tr>
      <w:tr w:rsidR="00C64CE1" w14:paraId="7F40C0C9" w14:textId="77777777" w:rsidTr="00C64CE1"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77C1B8F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rFonts w:hint="eastAsia"/>
                <w:sz w:val="18"/>
                <w:szCs w:val="18"/>
              </w:rPr>
              <w:t>T</w:t>
            </w:r>
            <w:r w:rsidRPr="00C64CE1">
              <w:rPr>
                <w:sz w:val="18"/>
                <w:szCs w:val="18"/>
              </w:rPr>
              <w:t>PC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5DE22F40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Number of</w:t>
            </w:r>
          </w:p>
          <w:p w14:paraId="493BA1C3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ounding</w:t>
            </w:r>
          </w:p>
          <w:p w14:paraId="0FB984D1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Dimensio</w:t>
            </w:r>
          </w:p>
          <w:p w14:paraId="5B290AA2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ns CMMG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089D858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TXOP PS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33D8C9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rotected</w:t>
            </w:r>
          </w:p>
          <w:p w14:paraId="7B47A13F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Block Ack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601DBA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MMG Link</w:t>
            </w:r>
          </w:p>
          <w:p w14:paraId="105499EB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Adaptation</w:t>
            </w:r>
          </w:p>
          <w:p w14:paraId="18A196B4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apable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0A1F3210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 Antenna</w:t>
            </w:r>
          </w:p>
          <w:p w14:paraId="69D04BE7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attern</w:t>
            </w:r>
          </w:p>
          <w:p w14:paraId="76FCD0AE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onsistency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5BDE9566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Tx</w:t>
            </w:r>
          </w:p>
          <w:p w14:paraId="0516635E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Antenna</w:t>
            </w:r>
          </w:p>
          <w:p w14:paraId="46EEC38C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attern</w:t>
            </w:r>
          </w:p>
          <w:p w14:paraId="50D0A6C1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onsistency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F9A0C3B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Fast Link</w:t>
            </w:r>
          </w:p>
          <w:p w14:paraId="03D436A3" w14:textId="77777777" w:rsid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CN"/>
              </w:rPr>
            </w:pPr>
            <w:r w:rsidRPr="00C64CE1">
              <w:rPr>
                <w:sz w:val="18"/>
                <w:szCs w:val="18"/>
              </w:rPr>
              <w:t>Adaptation</w:t>
            </w:r>
          </w:p>
        </w:tc>
      </w:tr>
      <w:tr w:rsidR="00C64CE1" w14:paraId="61DA509D" w14:textId="77777777" w:rsidTr="003A108F">
        <w:tc>
          <w:tcPr>
            <w:tcW w:w="1258" w:type="dxa"/>
            <w:vAlign w:val="center"/>
          </w:tcPr>
          <w:p w14:paraId="7230DA59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>its: 2</w:t>
            </w:r>
          </w:p>
        </w:tc>
        <w:tc>
          <w:tcPr>
            <w:tcW w:w="1258" w:type="dxa"/>
            <w:vAlign w:val="center"/>
          </w:tcPr>
          <w:p w14:paraId="573587E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3BACC28D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6DB0762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25B2D68C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58DD7AD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43BF97D3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28305930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64CE1" w14:paraId="7FC49021" w14:textId="77777777" w:rsidTr="00C60C96">
        <w:tc>
          <w:tcPr>
            <w:tcW w:w="1258" w:type="dxa"/>
            <w:vAlign w:val="bottom"/>
          </w:tcPr>
          <w:p w14:paraId="0F53907F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258" w:type="dxa"/>
            <w:vAlign w:val="bottom"/>
          </w:tcPr>
          <w:p w14:paraId="13DB1C79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5      B26</w:t>
            </w:r>
          </w:p>
        </w:tc>
        <w:tc>
          <w:tcPr>
            <w:tcW w:w="1259" w:type="dxa"/>
            <w:vAlign w:val="bottom"/>
          </w:tcPr>
          <w:p w14:paraId="57E01A9C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259" w:type="dxa"/>
            <w:vAlign w:val="bottom"/>
          </w:tcPr>
          <w:p w14:paraId="4B69A58B" w14:textId="77777777" w:rsidR="00C64CE1" w:rsidRPr="000831E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31E4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0831E4">
              <w:rPr>
                <w:color w:val="FF0000"/>
                <w:sz w:val="18"/>
                <w:szCs w:val="18"/>
              </w:rPr>
              <w:t>28       B29</w:t>
            </w:r>
          </w:p>
        </w:tc>
        <w:tc>
          <w:tcPr>
            <w:tcW w:w="1259" w:type="dxa"/>
            <w:vAlign w:val="bottom"/>
          </w:tcPr>
          <w:p w14:paraId="2F009B4A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954F4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7954F4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259" w:type="dxa"/>
            <w:vAlign w:val="bottom"/>
          </w:tcPr>
          <w:p w14:paraId="45523EE6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954F4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7954F4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1259" w:type="dxa"/>
            <w:vAlign w:val="bottom"/>
          </w:tcPr>
          <w:p w14:paraId="7F43CF4C" w14:textId="6AA524A9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3</w:t>
            </w:r>
            <w:r w:rsidR="00FD5550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bottom"/>
          </w:tcPr>
          <w:p w14:paraId="67749D54" w14:textId="28AE5947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33</w:t>
            </w:r>
            <w:r w:rsidR="008902FE">
              <w:rPr>
                <w:color w:val="FF0000"/>
                <w:sz w:val="18"/>
                <w:szCs w:val="18"/>
              </w:rPr>
              <w:t xml:space="preserve"> B39</w:t>
            </w:r>
          </w:p>
        </w:tc>
      </w:tr>
      <w:tr w:rsidR="00C64CE1" w14:paraId="4F26A548" w14:textId="77777777" w:rsidTr="00C64CE1"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32DA426B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SS</w:t>
            </w:r>
          </w:p>
          <w:p w14:paraId="7A32C33B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LengthS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0878AFC3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Colo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8FB9319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PSH and</w:t>
            </w:r>
          </w:p>
          <w:p w14:paraId="0646F5F6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Interference</w:t>
            </w:r>
          </w:p>
          <w:p w14:paraId="6B56839B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Mitiga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103B5B6" w14:textId="77777777" w:rsidR="00C64CE1" w:rsidRPr="000831E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31E4">
              <w:rPr>
                <w:color w:val="FF0000"/>
                <w:sz w:val="18"/>
                <w:szCs w:val="18"/>
              </w:rPr>
              <w:t>Number of</w:t>
            </w:r>
          </w:p>
          <w:p w14:paraId="73334E5E" w14:textId="79DE828E" w:rsidR="00C64CE1" w:rsidRPr="000831E4" w:rsidRDefault="00C64CE1" w:rsidP="00EB0B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831E4">
              <w:rPr>
                <w:color w:val="FF0000"/>
                <w:sz w:val="18"/>
                <w:szCs w:val="18"/>
              </w:rPr>
              <w:t>R</w:t>
            </w:r>
            <w:r w:rsidR="00EB0B3E">
              <w:rPr>
                <w:color w:val="FF0000"/>
                <w:sz w:val="18"/>
                <w:szCs w:val="18"/>
              </w:rPr>
              <w:t>X</w:t>
            </w:r>
            <w:r w:rsidR="003108D6" w:rsidRPr="000831E4">
              <w:rPr>
                <w:color w:val="FF0000"/>
                <w:sz w:val="18"/>
                <w:szCs w:val="18"/>
              </w:rPr>
              <w:t xml:space="preserve"> </w:t>
            </w:r>
            <w:r w:rsidRPr="000831E4">
              <w:rPr>
                <w:color w:val="FF0000"/>
                <w:sz w:val="18"/>
                <w:szCs w:val="18"/>
              </w:rPr>
              <w:t>Antennas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2524FCE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upports</w:t>
            </w:r>
          </w:p>
          <w:p w14:paraId="7ACC5BC9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Other_AID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CEA38F1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XSS Tx</w:t>
            </w:r>
          </w:p>
          <w:p w14:paraId="1097200A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Rate</w:t>
            </w:r>
          </w:p>
          <w:p w14:paraId="10B4D2BD" w14:textId="77777777" w:rsidR="00C64CE1" w:rsidRPr="00C64CE1" w:rsidRDefault="00C64CE1" w:rsidP="00C64CE1">
            <w:pPr>
              <w:spacing w:after="240"/>
              <w:jc w:val="center"/>
              <w:rPr>
                <w:sz w:val="18"/>
                <w:szCs w:val="18"/>
              </w:rPr>
            </w:pPr>
            <w:r w:rsidRPr="00C64CE1">
              <w:rPr>
                <w:sz w:val="18"/>
                <w:szCs w:val="18"/>
              </w:rPr>
              <w:t>Supported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EA20530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Antenna</w:t>
            </w:r>
          </w:p>
          <w:p w14:paraId="78ADCC63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Pattern</w:t>
            </w:r>
          </w:p>
          <w:p w14:paraId="5A2DE867" w14:textId="3E86FCE2" w:rsidR="00C64CE1" w:rsidRPr="00F36A43" w:rsidRDefault="008902FE" w:rsidP="008902FE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Reciprocit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9AECBB2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Total</w:t>
            </w:r>
          </w:p>
          <w:p w14:paraId="11C9316D" w14:textId="77777777" w:rsidR="008902FE" w:rsidRPr="00F36A43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Number of</w:t>
            </w:r>
          </w:p>
          <w:p w14:paraId="4ED4A765" w14:textId="6E79DA31" w:rsidR="00C64CE1" w:rsidRPr="00F36A43" w:rsidRDefault="008902FE" w:rsidP="008902FE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Sectors</w:t>
            </w:r>
          </w:p>
        </w:tc>
      </w:tr>
      <w:tr w:rsidR="00C64CE1" w14:paraId="22D355B6" w14:textId="77777777" w:rsidTr="00C64CE1"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FA1F6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B</w:t>
            </w:r>
            <w:r w:rsidRPr="00CA33DD">
              <w:rPr>
                <w:sz w:val="18"/>
                <w:szCs w:val="18"/>
              </w:rPr>
              <w:t xml:space="preserve">its: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515F0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75B2D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18FA8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116B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F15FE5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3D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89FF3" w14:textId="77777777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CD2E5" w14:textId="6CD6A822" w:rsidR="00C64CE1" w:rsidRPr="00F36A43" w:rsidRDefault="008902FE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C64CE1" w14:paraId="454F5ADC" w14:textId="77777777" w:rsidTr="00C64CE1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BFBA3" w14:textId="780E8B3C" w:rsidR="00C64CE1" w:rsidRPr="00F36A43" w:rsidRDefault="00C64CE1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="008902FE">
              <w:rPr>
                <w:color w:val="FF0000"/>
                <w:sz w:val="18"/>
                <w:szCs w:val="18"/>
              </w:rPr>
              <w:t>40</w:t>
            </w:r>
            <w:r w:rsidRPr="00F36A43">
              <w:rPr>
                <w:color w:val="FF0000"/>
                <w:sz w:val="18"/>
                <w:szCs w:val="18"/>
              </w:rPr>
              <w:t xml:space="preserve">         B4</w:t>
            </w:r>
            <w:r w:rsidR="008902FE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171DC" w14:textId="6FD73DCA" w:rsidR="00C64CE1" w:rsidRPr="00F36A43" w:rsidRDefault="00C64CE1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</w:t>
            </w:r>
            <w:r w:rsidR="008902FE">
              <w:rPr>
                <w:color w:val="FF0000"/>
                <w:sz w:val="18"/>
                <w:szCs w:val="18"/>
              </w:rPr>
              <w:t>3</w:t>
            </w:r>
            <w:r w:rsidRPr="00F36A43">
              <w:rPr>
                <w:color w:val="FF0000"/>
                <w:sz w:val="18"/>
                <w:szCs w:val="18"/>
              </w:rPr>
              <w:t xml:space="preserve">   B4</w:t>
            </w:r>
            <w:r w:rsidR="008902FE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9D000" w14:textId="3944EF96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color w:val="FF0000"/>
                <w:sz w:val="18"/>
                <w:szCs w:val="18"/>
              </w:rPr>
              <w:t>B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D69FD" w14:textId="01B8D7B8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36A43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F36A43">
              <w:rPr>
                <w:color w:val="FF0000"/>
                <w:sz w:val="18"/>
                <w:szCs w:val="18"/>
              </w:rPr>
              <w:t>46</w:t>
            </w:r>
            <w:r w:rsidR="008902FE">
              <w:rPr>
                <w:color w:val="FF0000"/>
                <w:sz w:val="18"/>
                <w:szCs w:val="18"/>
              </w:rPr>
              <w:t xml:space="preserve">  B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7EE85" w14:textId="0402A098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6357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DE535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EE6F7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64CE1" w14:paraId="26857BD7" w14:textId="77777777" w:rsidTr="003108D6"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EF5C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Heartbeat</w:t>
            </w:r>
          </w:p>
          <w:p w14:paraId="4CC67EE1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Elapsed</w:t>
            </w:r>
          </w:p>
          <w:p w14:paraId="5EA0883C" w14:textId="75FE4B23" w:rsidR="00C64CE1" w:rsidRPr="007954F4" w:rsidRDefault="008902FE" w:rsidP="008902FE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Indication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8F30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MCS</w:t>
            </w:r>
          </w:p>
          <w:p w14:paraId="6A0830F3" w14:textId="5828D4FD" w:rsidR="00C64CE1" w:rsidRPr="007954F4" w:rsidRDefault="008902FE" w:rsidP="008902FE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Feedback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ADF9" w14:textId="77777777" w:rsidR="008902FE" w:rsidRPr="007954F4" w:rsidRDefault="008902FE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RD</w:t>
            </w:r>
          </w:p>
          <w:p w14:paraId="693A2591" w14:textId="2D131069" w:rsidR="00C64CE1" w:rsidRPr="007954F4" w:rsidRDefault="008902FE" w:rsidP="008902FE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Responder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887B5" w14:textId="4FEAD64E" w:rsidR="00C64CE1" w:rsidRPr="007954F4" w:rsidRDefault="008902FE" w:rsidP="003108D6">
            <w:pPr>
              <w:spacing w:after="24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Reserved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B03FE" w14:textId="2D07F5EE" w:rsidR="00C64CE1" w:rsidRPr="00F36A43" w:rsidRDefault="00C64CE1" w:rsidP="003108D6">
            <w:pPr>
              <w:spacing w:after="2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0DEC" w14:textId="77777777" w:rsidR="00C64CE1" w:rsidRDefault="00C64CE1" w:rsidP="003108D6">
            <w:pPr>
              <w:spacing w:after="24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25741118" w14:textId="77777777" w:rsidR="00C64CE1" w:rsidRDefault="00C64CE1" w:rsidP="00C64CE1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70C090F2" w14:textId="77777777" w:rsidR="00C64CE1" w:rsidRDefault="00C64CE1" w:rsidP="00C64CE1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C64CE1" w14:paraId="25419317" w14:textId="77777777" w:rsidTr="00C64CE1"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CBE8B" w14:textId="1536564A" w:rsidR="00C64CE1" w:rsidRPr="007954F4" w:rsidRDefault="00C64CE1" w:rsidP="008902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7954F4">
              <w:rPr>
                <w:color w:val="000000" w:themeColor="text1"/>
                <w:sz w:val="18"/>
                <w:szCs w:val="18"/>
              </w:rPr>
              <w:t xml:space="preserve">its: </w:t>
            </w:r>
            <w:r w:rsidR="008902FE" w:rsidRPr="007954F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6D9BA" w14:textId="7A563E17" w:rsidR="00C64CE1" w:rsidRPr="007954F4" w:rsidRDefault="008902FE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B7862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609D6" w14:textId="77777777" w:rsidR="00C64CE1" w:rsidRPr="007954F4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954F4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44676" w14:textId="27E1B537" w:rsidR="00C64CE1" w:rsidRPr="00F36A43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FF009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87AF0" w14:textId="77777777" w:rsidR="00C64CE1" w:rsidRPr="00CA33DD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111B7" w14:textId="77777777" w:rsidR="00C64CE1" w:rsidRPr="00C64CE1" w:rsidRDefault="00C64CE1" w:rsidP="00C64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</w:p>
        </w:tc>
      </w:tr>
    </w:tbl>
    <w:p w14:paraId="5FB4ABB3" w14:textId="77777777" w:rsidR="001B0163" w:rsidRPr="00CA33DD" w:rsidRDefault="001B0163" w:rsidP="006C5EDD">
      <w:pPr>
        <w:spacing w:after="240"/>
        <w:jc w:val="both"/>
        <w:rPr>
          <w:sz w:val="24"/>
          <w:szCs w:val="24"/>
          <w:lang w:val="en-US" w:eastAsia="zh-CN"/>
        </w:rPr>
      </w:pPr>
    </w:p>
    <w:p w14:paraId="7ADAB306" w14:textId="77777777" w:rsidR="007954F4" w:rsidRDefault="007954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B22AF0" w14:textId="7259D203" w:rsidR="007954F4" w:rsidRPr="00B24A54" w:rsidRDefault="007954F4" w:rsidP="007954F4">
      <w:pPr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lastRenderedPageBreak/>
        <w:t xml:space="preserve">At page 1442, lines 10-18 (Figure 9-753—CMMG Capabilities element format), </w:t>
      </w:r>
    </w:p>
    <w:p w14:paraId="4F2623E3" w14:textId="4742425E" w:rsidR="007954F4" w:rsidRPr="0030669F" w:rsidRDefault="007954F4" w:rsidP="007954F4">
      <w:pPr>
        <w:tabs>
          <w:tab w:val="left" w:pos="270"/>
        </w:tabs>
        <w:jc w:val="both"/>
        <w:rPr>
          <w:sz w:val="24"/>
          <w:szCs w:val="24"/>
        </w:rPr>
      </w:pPr>
      <w:r w:rsidRPr="0030669F">
        <w:rPr>
          <w:sz w:val="24"/>
          <w:szCs w:val="24"/>
        </w:rPr>
        <w:t>•</w:t>
      </w:r>
      <w:r w:rsidRPr="0030669F">
        <w:rPr>
          <w:sz w:val="24"/>
          <w:szCs w:val="24"/>
        </w:rPr>
        <w:tab/>
      </w:r>
      <w:r w:rsidR="00B24A54">
        <w:rPr>
          <w:sz w:val="24"/>
          <w:szCs w:val="24"/>
        </w:rPr>
        <w:t xml:space="preserve">Change </w:t>
      </w:r>
      <w:r w:rsidRPr="0030669F">
        <w:rPr>
          <w:sz w:val="24"/>
          <w:szCs w:val="24"/>
        </w:rPr>
        <w:t>the number of octets of the CMMG Capabilities In</w:t>
      </w:r>
      <w:r w:rsidR="00D72BF7">
        <w:rPr>
          <w:sz w:val="24"/>
          <w:szCs w:val="24"/>
        </w:rPr>
        <w:t>fo field from 7 to 6.</w:t>
      </w:r>
    </w:p>
    <w:p w14:paraId="053B881F" w14:textId="5CF8401F" w:rsidR="007954F4" w:rsidRPr="0030669F" w:rsidRDefault="00B24A54" w:rsidP="007954F4">
      <w:pPr>
        <w:tabs>
          <w:tab w:val="left" w:pos="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R</w:t>
      </w:r>
      <w:r w:rsidR="007954F4" w:rsidRPr="0030669F">
        <w:rPr>
          <w:sz w:val="24"/>
          <w:szCs w:val="24"/>
        </w:rPr>
        <w:t>eplace “CMMG Capabilites Info</w:t>
      </w:r>
      <w:r w:rsidR="00D72BF7">
        <w:rPr>
          <w:sz w:val="24"/>
          <w:szCs w:val="24"/>
        </w:rPr>
        <w:t>” with “CMMG Capabilities Info”.</w:t>
      </w:r>
    </w:p>
    <w:p w14:paraId="57E1B9C5" w14:textId="117B4295" w:rsidR="007954F4" w:rsidRDefault="007954F4" w:rsidP="007954F4">
      <w:pPr>
        <w:tabs>
          <w:tab w:val="left" w:pos="270"/>
        </w:tabs>
        <w:jc w:val="both"/>
        <w:rPr>
          <w:sz w:val="24"/>
          <w:szCs w:val="24"/>
        </w:rPr>
      </w:pPr>
      <w:r w:rsidRPr="0030669F">
        <w:rPr>
          <w:sz w:val="24"/>
          <w:szCs w:val="24"/>
        </w:rPr>
        <w:t>•</w:t>
      </w:r>
      <w:r w:rsidRPr="0030669F">
        <w:rPr>
          <w:sz w:val="24"/>
          <w:szCs w:val="24"/>
        </w:rPr>
        <w:tab/>
      </w:r>
      <w:r w:rsidR="00B24A54">
        <w:rPr>
          <w:sz w:val="24"/>
          <w:szCs w:val="24"/>
        </w:rPr>
        <w:t>R</w:t>
      </w:r>
      <w:r w:rsidRPr="0030669F">
        <w:rPr>
          <w:sz w:val="24"/>
          <w:szCs w:val="24"/>
        </w:rPr>
        <w:t>eplace “Transmit Beamforming Capabilites” with “Transmit Beamforming Capabilities”.</w:t>
      </w:r>
    </w:p>
    <w:p w14:paraId="455F65A2" w14:textId="77777777" w:rsidR="00C05C80" w:rsidRDefault="00C05C80" w:rsidP="00045E3F">
      <w:pPr>
        <w:spacing w:after="240"/>
        <w:jc w:val="both"/>
        <w:rPr>
          <w:b/>
          <w:sz w:val="24"/>
          <w:szCs w:val="24"/>
        </w:rPr>
      </w:pPr>
    </w:p>
    <w:p w14:paraId="04021469" w14:textId="4519C64C" w:rsidR="00045E3F" w:rsidRPr="00045E3F" w:rsidRDefault="00045E3F" w:rsidP="00045E3F">
      <w:pPr>
        <w:spacing w:after="240"/>
        <w:jc w:val="both"/>
        <w:rPr>
          <w:b/>
          <w:sz w:val="24"/>
          <w:szCs w:val="24"/>
        </w:rPr>
      </w:pPr>
      <w:r w:rsidRPr="00045E3F">
        <w:rPr>
          <w:b/>
          <w:sz w:val="24"/>
          <w:szCs w:val="24"/>
        </w:rPr>
        <w:t>At page 2059, after line 47, i.e., after the end of the last paragraph in subclause 10.42.6.4.4</w:t>
      </w:r>
      <w:r>
        <w:rPr>
          <w:b/>
          <w:sz w:val="24"/>
          <w:szCs w:val="24"/>
        </w:rPr>
        <w:t xml:space="preserve"> </w:t>
      </w:r>
      <w:r w:rsidRPr="00045E3F">
        <w:rPr>
          <w:b/>
          <w:sz w:val="24"/>
          <w:szCs w:val="24"/>
        </w:rPr>
        <w:t>(Antenna configuration setting during a beam refinement transaction), insert the following paragraph:</w:t>
      </w:r>
    </w:p>
    <w:p w14:paraId="52E628A9" w14:textId="77777777" w:rsidR="00DB3514" w:rsidRPr="008B3D16" w:rsidRDefault="00DB3514" w:rsidP="00DB3514">
      <w:pPr>
        <w:jc w:val="both"/>
        <w:rPr>
          <w:color w:val="FF0000"/>
          <w:sz w:val="24"/>
          <w:szCs w:val="24"/>
        </w:rPr>
      </w:pPr>
      <w:r w:rsidRPr="008B3D16">
        <w:rPr>
          <w:color w:val="FF0000"/>
          <w:sz w:val="24"/>
          <w:szCs w:val="24"/>
        </w:rPr>
        <w:t>A STA that sets to 1 the Antenna Pattern Reciprocity subfield in the CMMG Capabilities Info field in the CMMG Capabilities element it transmits and that receives a BRP-RX PPDU from a peer STA that also sets to 1 the Antenna Pattern Reciprocity subfield in the CMMG Capabilities Info field in the CMMG Capabilities element it transmits shall use the same AWV that was configured with the BRP-RX PPDU in subsequent transmissions and receptions with the peer STA during the DTI. This allows STAs that use reciprocity to shorten the beamforming training time.</w:t>
      </w:r>
    </w:p>
    <w:p w14:paraId="62B2B754" w14:textId="77777777" w:rsidR="00DB3514" w:rsidRDefault="00DB3514" w:rsidP="00DB35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DFF802" w14:textId="2B9A8181" w:rsidR="00EA60EA" w:rsidRPr="00B24A54" w:rsidRDefault="007954F4" w:rsidP="00484FD4">
      <w:pPr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t>At page 1444, lines 61-64</w:t>
      </w:r>
      <w:r w:rsidR="000D6BCE" w:rsidRPr="00B24A54">
        <w:rPr>
          <w:b/>
          <w:sz w:val="24"/>
          <w:szCs w:val="24"/>
        </w:rPr>
        <w:t xml:space="preserve"> and page 1445 lines 16-19</w:t>
      </w:r>
      <w:r w:rsidRPr="00B24A54">
        <w:rPr>
          <w:b/>
          <w:sz w:val="24"/>
          <w:szCs w:val="24"/>
        </w:rPr>
        <w:t xml:space="preserve"> (</w:t>
      </w:r>
      <w:r w:rsidR="00EA60EA" w:rsidRPr="00B24A54">
        <w:rPr>
          <w:b/>
          <w:sz w:val="24"/>
          <w:szCs w:val="24"/>
        </w:rPr>
        <w:t>Table 9-313</w:t>
      </w:r>
      <w:r w:rsidR="00EA60EA" w:rsidRPr="00B24A54">
        <w:rPr>
          <w:rFonts w:hint="eastAsia"/>
          <w:b/>
          <w:sz w:val="24"/>
          <w:szCs w:val="24"/>
        </w:rPr>
        <w:t>—</w:t>
      </w:r>
      <w:r w:rsidR="00EA60EA" w:rsidRPr="00B24A54">
        <w:rPr>
          <w:b/>
          <w:sz w:val="24"/>
          <w:szCs w:val="24"/>
        </w:rPr>
        <w:t>Subfields of the CMMG Capabilities Info field format</w:t>
      </w:r>
      <w:r w:rsidRPr="00B24A54">
        <w:rPr>
          <w:b/>
          <w:sz w:val="24"/>
          <w:szCs w:val="24"/>
        </w:rPr>
        <w:t>):</w:t>
      </w:r>
    </w:p>
    <w:p w14:paraId="616704CF" w14:textId="307B1E79" w:rsidR="000D6BCE" w:rsidRDefault="000D6BCE" w:rsidP="00E74C0F">
      <w:pPr>
        <w:pStyle w:val="ListParagraph"/>
        <w:numPr>
          <w:ilvl w:val="0"/>
          <w:numId w:val="2"/>
        </w:numPr>
      </w:pPr>
      <w:r>
        <w:t xml:space="preserve">Replace “Number </w:t>
      </w:r>
      <w:r w:rsidR="008B3D16">
        <w:t>of RX DMG Antennas” to “Number o</w:t>
      </w:r>
      <w:r>
        <w:t>f R</w:t>
      </w:r>
      <w:r w:rsidR="00906008">
        <w:t>X</w:t>
      </w:r>
      <w:bookmarkStart w:id="0" w:name="_GoBack"/>
      <w:bookmarkEnd w:id="0"/>
      <w:r>
        <w:t xml:space="preserve"> Antennas”.</w:t>
      </w:r>
    </w:p>
    <w:p w14:paraId="61326D3D" w14:textId="17D3BE60" w:rsidR="000D6BCE" w:rsidRPr="000D6BCE" w:rsidRDefault="000D6BCE" w:rsidP="00E74C0F">
      <w:pPr>
        <w:pStyle w:val="ListParagraph"/>
        <w:numPr>
          <w:ilvl w:val="0"/>
          <w:numId w:val="2"/>
        </w:numPr>
      </w:pPr>
      <w:r>
        <w:t>Delete the row corresponding to the DMG Antenna Reciprocity subfield.</w:t>
      </w:r>
    </w:p>
    <w:p w14:paraId="697AAB9D" w14:textId="77777777" w:rsidR="00EA60EA" w:rsidRPr="00EA60EA" w:rsidRDefault="00EA60EA" w:rsidP="00EA60EA">
      <w:pPr>
        <w:rPr>
          <w:sz w:val="24"/>
          <w:szCs w:val="24"/>
        </w:rPr>
      </w:pPr>
    </w:p>
    <w:p w14:paraId="32F018AF" w14:textId="78B7B697" w:rsidR="007223F0" w:rsidRPr="00B24A54" w:rsidRDefault="00B24A54" w:rsidP="00B24A54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B24A54">
        <w:rPr>
          <w:b/>
          <w:sz w:val="24"/>
          <w:szCs w:val="24"/>
        </w:rPr>
        <w:t>At page 1449, line 53 (Table 9-316—Subfields of the Transmit Beamforming Capabilities field):</w:t>
      </w:r>
    </w:p>
    <w:p w14:paraId="0E98DC74" w14:textId="5F14933C" w:rsidR="00B24A54" w:rsidRPr="00B24A54" w:rsidRDefault="00B24A54" w:rsidP="00E74C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Replace “CMMG Capability Information field” with “CMMG Capabilities Info field”.</w:t>
      </w:r>
    </w:p>
    <w:p w14:paraId="3E2DE9CB" w14:textId="22F82B2A" w:rsidR="000831E4" w:rsidRDefault="000831E4" w:rsidP="00CE48D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348BD5" w14:textId="346BE1D2" w:rsidR="005620B8" w:rsidRDefault="005620B8" w:rsidP="007C19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8D89DA" w14:textId="271B1C56" w:rsidR="002311C7" w:rsidRPr="002311C7" w:rsidRDefault="002311C7" w:rsidP="00115ABF">
      <w:pPr>
        <w:spacing w:after="120"/>
        <w:jc w:val="both"/>
        <w:rPr>
          <w:b/>
          <w:sz w:val="24"/>
          <w:szCs w:val="24"/>
        </w:rPr>
      </w:pPr>
      <w:r w:rsidRPr="002311C7">
        <w:rPr>
          <w:b/>
          <w:sz w:val="24"/>
          <w:szCs w:val="24"/>
        </w:rPr>
        <w:t>At page 1449, lines 62-63 (</w:t>
      </w:r>
      <w:r w:rsidR="00115ABF">
        <w:rPr>
          <w:b/>
          <w:sz w:val="24"/>
          <w:szCs w:val="24"/>
        </w:rPr>
        <w:t xml:space="preserve">9.4.2.229.6 </w:t>
      </w:r>
      <w:r w:rsidRPr="002311C7">
        <w:rPr>
          <w:b/>
          <w:sz w:val="24"/>
          <w:szCs w:val="24"/>
        </w:rPr>
        <w:t>CMMG AP or PCP Capability Information field):</w:t>
      </w:r>
    </w:p>
    <w:p w14:paraId="66FEF6E1" w14:textId="77777777" w:rsidR="002311C7" w:rsidRDefault="002311C7" w:rsidP="00E74C0F">
      <w:pPr>
        <w:pStyle w:val="ListParagraph"/>
        <w:numPr>
          <w:ilvl w:val="0"/>
          <w:numId w:val="3"/>
        </w:numPr>
        <w:jc w:val="both"/>
      </w:pPr>
      <w:r w:rsidRPr="002311C7">
        <w:t>Replace “CMMG STA Capability Information field” with “CMMG Capabilities Info field”.</w:t>
      </w:r>
    </w:p>
    <w:p w14:paraId="43457F13" w14:textId="77777777" w:rsidR="002C7EE1" w:rsidRDefault="002C7EE1" w:rsidP="00115ABF">
      <w:pPr>
        <w:jc w:val="both"/>
      </w:pPr>
    </w:p>
    <w:p w14:paraId="1B91B949" w14:textId="3CA71C1C" w:rsidR="002C7EE1" w:rsidRPr="00194001" w:rsidRDefault="002C7EE1" w:rsidP="00115ABF">
      <w:pPr>
        <w:spacing w:after="120"/>
        <w:jc w:val="both"/>
        <w:rPr>
          <w:b/>
          <w:sz w:val="24"/>
          <w:szCs w:val="24"/>
        </w:rPr>
      </w:pPr>
      <w:r w:rsidRPr="00194001">
        <w:rPr>
          <w:b/>
          <w:sz w:val="24"/>
          <w:szCs w:val="24"/>
        </w:rPr>
        <w:t>At page 2059</w:t>
      </w:r>
      <w:r w:rsidR="00194001" w:rsidRPr="00194001">
        <w:rPr>
          <w:b/>
          <w:sz w:val="24"/>
          <w:szCs w:val="24"/>
        </w:rPr>
        <w:t>, lines 39</w:t>
      </w:r>
      <w:r w:rsidR="008B3D16">
        <w:rPr>
          <w:b/>
          <w:sz w:val="24"/>
          <w:szCs w:val="24"/>
        </w:rPr>
        <w:t>-47</w:t>
      </w:r>
      <w:r w:rsidR="00194001" w:rsidRPr="00194001">
        <w:rPr>
          <w:b/>
          <w:sz w:val="24"/>
          <w:szCs w:val="24"/>
        </w:rPr>
        <w:t xml:space="preserve"> (</w:t>
      </w:r>
      <w:r w:rsidR="001125FF">
        <w:rPr>
          <w:b/>
          <w:sz w:val="24"/>
          <w:szCs w:val="24"/>
        </w:rPr>
        <w:t xml:space="preserve">10.42.6.4.4 </w:t>
      </w:r>
      <w:r w:rsidR="00194001" w:rsidRPr="00194001">
        <w:rPr>
          <w:b/>
          <w:sz w:val="24"/>
          <w:szCs w:val="24"/>
        </w:rPr>
        <w:t>Antenna configuration setting during</w:t>
      </w:r>
      <w:r w:rsidR="008B3D16">
        <w:rPr>
          <w:b/>
          <w:sz w:val="24"/>
          <w:szCs w:val="24"/>
        </w:rPr>
        <w:t xml:space="preserve"> a beam refinement transaction), replace the paragraph as follows:</w:t>
      </w:r>
    </w:p>
    <w:p w14:paraId="6E0E6B86" w14:textId="1DB509F5" w:rsidR="00DB3514" w:rsidRPr="00334E2A" w:rsidRDefault="00DB3514" w:rsidP="00DB3514">
      <w:pPr>
        <w:jc w:val="both"/>
        <w:rPr>
          <w:sz w:val="24"/>
          <w:szCs w:val="24"/>
        </w:rPr>
      </w:pPr>
      <w:r w:rsidRPr="008B3D16">
        <w:rPr>
          <w:sz w:val="24"/>
          <w:szCs w:val="24"/>
        </w:rPr>
        <w:t xml:space="preserve">A STA that sets to 1 the Antenna Pattern Reciprocity subfield in the </w:t>
      </w:r>
      <w:r w:rsidR="008B3D16" w:rsidRPr="008B3D16">
        <w:rPr>
          <w:sz w:val="24"/>
          <w:szCs w:val="24"/>
        </w:rPr>
        <w:t>DMG STA Capability Information</w:t>
      </w:r>
      <w:r w:rsidRPr="008B3D16">
        <w:rPr>
          <w:sz w:val="24"/>
          <w:szCs w:val="24"/>
        </w:rPr>
        <w:t xml:space="preserve"> field in the </w:t>
      </w:r>
      <w:r w:rsidR="008B3D16" w:rsidRPr="008B3D16">
        <w:rPr>
          <w:sz w:val="24"/>
          <w:szCs w:val="24"/>
        </w:rPr>
        <w:t>D</w:t>
      </w:r>
      <w:r w:rsidRPr="008B3D16">
        <w:rPr>
          <w:sz w:val="24"/>
          <w:szCs w:val="24"/>
        </w:rPr>
        <w:t xml:space="preserve">MG Capabilities element it transmits and that receives a BRP-RX PPDU from a peer STA that also sets to 1 the Antenna Pattern Reciprocity subfield in the </w:t>
      </w:r>
      <w:r w:rsidR="008B3D16" w:rsidRPr="008B3D16">
        <w:rPr>
          <w:sz w:val="24"/>
          <w:szCs w:val="24"/>
        </w:rPr>
        <w:t>DMG STA Capability Information</w:t>
      </w:r>
      <w:r w:rsidRPr="008B3D16">
        <w:rPr>
          <w:sz w:val="24"/>
          <w:szCs w:val="24"/>
        </w:rPr>
        <w:t xml:space="preserve"> field</w:t>
      </w:r>
      <w:r w:rsidR="008B3D16" w:rsidRPr="008B3D16">
        <w:rPr>
          <w:sz w:val="24"/>
          <w:szCs w:val="24"/>
        </w:rPr>
        <w:t xml:space="preserve"> of the peer’s DMG Capabilitles</w:t>
      </w:r>
      <w:r w:rsidRPr="008B3D16">
        <w:rPr>
          <w:sz w:val="24"/>
          <w:szCs w:val="24"/>
        </w:rPr>
        <w:t xml:space="preserve"> element it transmits shall use the same AWV that was configured with the BRP-RX PPDU in subsequent transmissions and receptions with the peer STA during the DTI. This allows STAs that use reciprocity to shorten the beamforming training time.</w:t>
      </w:r>
    </w:p>
    <w:p w14:paraId="3769B9EC" w14:textId="77777777" w:rsidR="00DB3514" w:rsidRDefault="00DB3514" w:rsidP="00334E2A">
      <w:pPr>
        <w:jc w:val="both"/>
        <w:rPr>
          <w:sz w:val="24"/>
          <w:szCs w:val="24"/>
        </w:rPr>
      </w:pPr>
    </w:p>
    <w:p w14:paraId="29C2F9ED" w14:textId="3CBE0439" w:rsidR="005620B8" w:rsidRPr="00334E2A" w:rsidRDefault="00115ABF" w:rsidP="001125FF">
      <w:pPr>
        <w:widowControl w:val="0"/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34E2A">
        <w:rPr>
          <w:b/>
          <w:sz w:val="24"/>
          <w:szCs w:val="24"/>
        </w:rPr>
        <w:t>At page 2063, line 44 (</w:t>
      </w:r>
      <w:r w:rsidR="00334E2A" w:rsidRPr="00334E2A">
        <w:rPr>
          <w:b/>
          <w:sz w:val="24"/>
          <w:szCs w:val="24"/>
        </w:rPr>
        <w:t>10.42.9 CDMG enhanced beam tracking):</w:t>
      </w:r>
    </w:p>
    <w:p w14:paraId="5812C232" w14:textId="5B7430F5" w:rsidR="00194001" w:rsidRPr="001125FF" w:rsidRDefault="001125FF" w:rsidP="00E74C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Replace “CDMG STA Capabilities Information field” to “CDMG STA Capability Information field”.</w:t>
      </w:r>
    </w:p>
    <w:p w14:paraId="2872053F" w14:textId="77777777" w:rsidR="00115ABF" w:rsidRDefault="00115ABF" w:rsidP="007C19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668E198" w14:textId="03104F10" w:rsidR="00E61B95" w:rsidRPr="00E61B95" w:rsidRDefault="00E61B95" w:rsidP="00E61B95">
      <w:pPr>
        <w:spacing w:after="120"/>
        <w:rPr>
          <w:b/>
          <w:sz w:val="24"/>
          <w:szCs w:val="24"/>
        </w:rPr>
      </w:pPr>
      <w:r w:rsidRPr="00E61B95">
        <w:rPr>
          <w:b/>
          <w:sz w:val="24"/>
          <w:szCs w:val="24"/>
        </w:rPr>
        <w:t xml:space="preserve">At page 942, line 16 (Figure 9-132—Relay Capable STA Info field format), </w:t>
      </w:r>
    </w:p>
    <w:p w14:paraId="4EC1FCE9" w14:textId="259F80D3" w:rsidR="00E61B95" w:rsidRPr="00E61B95" w:rsidRDefault="00E61B95" w:rsidP="00E74C0F">
      <w:pPr>
        <w:pStyle w:val="ListParagraph"/>
        <w:numPr>
          <w:ilvl w:val="0"/>
          <w:numId w:val="3"/>
        </w:numPr>
      </w:pPr>
      <w:r>
        <w:t xml:space="preserve">Replace </w:t>
      </w:r>
      <w:r w:rsidRPr="00E61B95">
        <w:t xml:space="preserve">“Relay Capabilities Information” to “Relay </w:t>
      </w:r>
      <w:r w:rsidRPr="00AC2302">
        <w:rPr>
          <w:color w:val="FF0000"/>
        </w:rPr>
        <w:t>Capability</w:t>
      </w:r>
      <w:r w:rsidRPr="00E61B95">
        <w:t xml:space="preserve"> Information”</w:t>
      </w:r>
    </w:p>
    <w:p w14:paraId="25D6D252" w14:textId="77777777" w:rsidR="00E61B95" w:rsidRDefault="00E61B95">
      <w:pPr>
        <w:rPr>
          <w:sz w:val="24"/>
          <w:szCs w:val="24"/>
        </w:rPr>
      </w:pPr>
    </w:p>
    <w:p w14:paraId="3D4F57E6" w14:textId="7B9CA944" w:rsidR="00E61B95" w:rsidRPr="00EF113F" w:rsidRDefault="00EF113F" w:rsidP="00EF113F">
      <w:pPr>
        <w:spacing w:after="120"/>
        <w:rPr>
          <w:b/>
          <w:sz w:val="24"/>
          <w:szCs w:val="24"/>
        </w:rPr>
      </w:pPr>
      <w:r w:rsidRPr="00EF113F">
        <w:rPr>
          <w:b/>
          <w:sz w:val="24"/>
          <w:szCs w:val="24"/>
        </w:rPr>
        <w:t>At page 1327, line 18 (Relay Capabilities element format)</w:t>
      </w:r>
    </w:p>
    <w:p w14:paraId="480CFB52" w14:textId="4FE225BD" w:rsidR="00115ABF" w:rsidRDefault="00EF113F" w:rsidP="00E74C0F">
      <w:pPr>
        <w:pStyle w:val="ListParagraph"/>
        <w:numPr>
          <w:ilvl w:val="0"/>
          <w:numId w:val="3"/>
        </w:numPr>
      </w:pPr>
      <w:r>
        <w:t xml:space="preserve">Replace </w:t>
      </w:r>
      <w:r w:rsidRPr="00E61B95">
        <w:t>“Relay Capabilities Information” to “Relay</w:t>
      </w:r>
      <w:r w:rsidRPr="00AC2302">
        <w:rPr>
          <w:color w:val="FF0000"/>
        </w:rPr>
        <w:t xml:space="preserve"> Capability</w:t>
      </w:r>
      <w:r w:rsidRPr="00E61B95">
        <w:t xml:space="preserve"> Information”</w:t>
      </w:r>
    </w:p>
    <w:p w14:paraId="143E8D02" w14:textId="3EB442F2" w:rsidR="008B3D16" w:rsidRDefault="008B3D16">
      <w:pPr>
        <w:rPr>
          <w:sz w:val="24"/>
          <w:szCs w:val="24"/>
          <w:lang w:val="en-US"/>
        </w:rPr>
      </w:pPr>
      <w:r>
        <w:br w:type="page"/>
      </w:r>
    </w:p>
    <w:p w14:paraId="247900C1" w14:textId="77777777" w:rsidR="008B3D16" w:rsidRPr="00EF113F" w:rsidRDefault="008B3D16" w:rsidP="008B3D16">
      <w:pPr>
        <w:pStyle w:val="ListParagraph"/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075F7D" w:rsidRPr="001E491B" w14:paraId="35ADE664" w14:textId="77777777" w:rsidTr="00BE0695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E316" w14:textId="77777777"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A48C" w14:textId="77777777"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7BE1" w14:textId="77777777" w:rsidR="00075F7D" w:rsidRPr="001E491B" w:rsidRDefault="00075F7D" w:rsidP="00BE0695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4BAB" w14:textId="77777777" w:rsidR="00075F7D" w:rsidRPr="001E491B" w:rsidRDefault="00075F7D" w:rsidP="00BE0695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AC5F" w14:textId="77777777" w:rsidR="00075F7D" w:rsidRPr="00532038" w:rsidRDefault="00075F7D" w:rsidP="00BE069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9CC4" w14:textId="77777777" w:rsidR="00075F7D" w:rsidRPr="001E491B" w:rsidRDefault="00075F7D" w:rsidP="00BE0695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75F7D" w:rsidRPr="001E491B" w14:paraId="5E6A839C" w14:textId="77777777" w:rsidTr="00BE0695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6B6C6656" w14:textId="77777777" w:rsidR="00075F7D" w:rsidRPr="00562E3B" w:rsidRDefault="00075F7D" w:rsidP="00BE0695">
            <w:pPr>
              <w:jc w:val="center"/>
              <w:rPr>
                <w:color w:val="000000"/>
              </w:rPr>
            </w:pPr>
            <w:r w:rsidRPr="00562E3B">
              <w:rPr>
                <w:color w:val="000000"/>
              </w:rPr>
              <w:t>4</w:t>
            </w:r>
            <w:r>
              <w:rPr>
                <w:color w:val="000000"/>
              </w:rPr>
              <w:t>250</w:t>
            </w:r>
          </w:p>
        </w:tc>
        <w:tc>
          <w:tcPr>
            <w:tcW w:w="686" w:type="pct"/>
            <w:shd w:val="clear" w:color="auto" w:fill="auto"/>
          </w:tcPr>
          <w:p w14:paraId="389EF38B" w14:textId="77777777" w:rsidR="00075F7D" w:rsidRPr="00562E3B" w:rsidRDefault="00075F7D" w:rsidP="00BE0695">
            <w:pPr>
              <w:rPr>
                <w:color w:val="000000"/>
              </w:rPr>
            </w:pPr>
            <w:r w:rsidRPr="00562E3B">
              <w:rPr>
                <w:color w:val="000000"/>
              </w:rPr>
              <w:t> </w:t>
            </w:r>
            <w:r>
              <w:rPr>
                <w:color w:val="000000"/>
              </w:rPr>
              <w:t>10.39.6.6</w:t>
            </w:r>
          </w:p>
        </w:tc>
        <w:tc>
          <w:tcPr>
            <w:tcW w:w="412" w:type="pct"/>
            <w:shd w:val="clear" w:color="auto" w:fill="auto"/>
          </w:tcPr>
          <w:p w14:paraId="44F1F08A" w14:textId="77777777" w:rsidR="00075F7D" w:rsidRPr="00562E3B" w:rsidRDefault="00075F7D" w:rsidP="00BE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412" w:type="pct"/>
            <w:shd w:val="clear" w:color="auto" w:fill="auto"/>
          </w:tcPr>
          <w:p w14:paraId="10A5BE32" w14:textId="77777777" w:rsidR="00075F7D" w:rsidRPr="00562E3B" w:rsidRDefault="00075F7D" w:rsidP="00BE0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14:paraId="417E3265" w14:textId="77777777" w:rsidR="00075F7D" w:rsidRPr="00075F7D" w:rsidRDefault="00075F7D" w:rsidP="00BE0695">
            <w:pPr>
              <w:rPr>
                <w:color w:val="000000"/>
              </w:rPr>
            </w:pPr>
            <w:r w:rsidRPr="00075F7D">
              <w:rPr>
                <w:color w:val="000000"/>
              </w:rPr>
              <w:t xml:space="preserve">"The actual duration of the time the STA stays in the listening mode is limited by the </w:t>
            </w:r>
            <w:bookmarkStart w:id="1" w:name="OLE_LINK1"/>
            <w:bookmarkStart w:id="2" w:name="OLE_LINK2"/>
            <w:r w:rsidRPr="00075F7D">
              <w:rPr>
                <w:color w:val="000000"/>
              </w:rPr>
              <w:t>aCMMGPPMinListeningTime</w:t>
            </w:r>
            <w:bookmarkEnd w:id="1"/>
            <w:bookmarkEnd w:id="2"/>
            <w:r w:rsidRPr="00075F7D">
              <w:rPr>
                <w:color w:val="000000"/>
              </w:rPr>
              <w:t xml:space="preserve"> parameter." -- no such parameter</w:t>
            </w:r>
          </w:p>
        </w:tc>
        <w:tc>
          <w:tcPr>
            <w:tcW w:w="1745" w:type="pct"/>
            <w:shd w:val="clear" w:color="auto" w:fill="auto"/>
          </w:tcPr>
          <w:p w14:paraId="2160294E" w14:textId="77777777" w:rsidR="00075F7D" w:rsidRPr="00075F7D" w:rsidRDefault="00075F7D" w:rsidP="00075F7D">
            <w:pPr>
              <w:rPr>
                <w:color w:val="000000"/>
              </w:rPr>
            </w:pPr>
            <w:r w:rsidRPr="00075F7D">
              <w:rPr>
                <w:color w:val="000000"/>
              </w:rPr>
              <w:t>Delete the cited sentence</w:t>
            </w:r>
          </w:p>
          <w:p w14:paraId="011D5C4C" w14:textId="77777777" w:rsidR="00075F7D" w:rsidRPr="00075F7D" w:rsidRDefault="00075F7D" w:rsidP="00BE0695">
            <w:pPr>
              <w:rPr>
                <w:color w:val="000000"/>
              </w:rPr>
            </w:pPr>
          </w:p>
        </w:tc>
      </w:tr>
    </w:tbl>
    <w:p w14:paraId="3747D3C3" w14:textId="77777777" w:rsidR="00D11140" w:rsidRDefault="00D11140">
      <w:pPr>
        <w:rPr>
          <w:sz w:val="24"/>
          <w:szCs w:val="24"/>
        </w:rPr>
      </w:pPr>
    </w:p>
    <w:p w14:paraId="5993A7D8" w14:textId="77777777" w:rsidR="00960B74" w:rsidRPr="0095528F" w:rsidRDefault="00960B74" w:rsidP="00960B74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14:paraId="109AF8AA" w14:textId="77777777" w:rsidR="00960B74" w:rsidRDefault="00960B74" w:rsidP="00960B74">
      <w:pPr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14:paraId="24425A84" w14:textId="77777777" w:rsidR="00960B74" w:rsidRPr="00301A20" w:rsidRDefault="00960B74">
      <w:pPr>
        <w:rPr>
          <w:sz w:val="24"/>
          <w:szCs w:val="24"/>
          <w:lang w:val="en-US" w:eastAsia="zh-CN"/>
        </w:rPr>
      </w:pPr>
      <w:r w:rsidRPr="00960B74">
        <w:rPr>
          <w:noProof/>
          <w:sz w:val="24"/>
          <w:szCs w:val="24"/>
          <w:lang w:val="en-US" w:eastAsia="zh-CN"/>
        </w:rPr>
        <w:drawing>
          <wp:inline distT="0" distB="0" distL="0" distR="0" wp14:anchorId="08BB63D4" wp14:editId="17F1750A">
            <wp:extent cx="6400800" cy="2058670"/>
            <wp:effectExtent l="0" t="0" r="0" b="0"/>
            <wp:docPr id="5" name="图片 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3BBE" w14:textId="77777777" w:rsidR="00960B74" w:rsidRDefault="00960B74">
      <w:pPr>
        <w:rPr>
          <w:sz w:val="24"/>
          <w:szCs w:val="24"/>
        </w:rPr>
      </w:pPr>
    </w:p>
    <w:p w14:paraId="64DBADEE" w14:textId="77777777" w:rsidR="00624E86" w:rsidRDefault="00624E86" w:rsidP="00960B74">
      <w:pPr>
        <w:spacing w:after="240"/>
        <w:jc w:val="both"/>
        <w:rPr>
          <w:b/>
          <w:sz w:val="24"/>
          <w:szCs w:val="24"/>
        </w:rPr>
      </w:pPr>
      <w:r w:rsidRPr="00301A20">
        <w:rPr>
          <w:sz w:val="24"/>
          <w:szCs w:val="24"/>
        </w:rPr>
        <w:t>aCMM</w:t>
      </w:r>
      <w:r>
        <w:rPr>
          <w:sz w:val="24"/>
          <w:szCs w:val="24"/>
        </w:rPr>
        <w:t>GPPMinListeningTime parameter is missing from the table summarizing the CMMG PHY characteristics.  Its value is the same as that of the aD</w:t>
      </w:r>
      <w:r w:rsidRPr="00301A20">
        <w:rPr>
          <w:sz w:val="24"/>
          <w:szCs w:val="24"/>
        </w:rPr>
        <w:t>M</w:t>
      </w:r>
      <w:r>
        <w:rPr>
          <w:sz w:val="24"/>
          <w:szCs w:val="24"/>
        </w:rPr>
        <w:t>GPPMinListeningTime parameter.</w:t>
      </w:r>
    </w:p>
    <w:p w14:paraId="5AAC6F5B" w14:textId="77777777" w:rsidR="00960B74" w:rsidRPr="003A43F2" w:rsidRDefault="00960B74" w:rsidP="00960B7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14:paraId="2438E57B" w14:textId="77777777" w:rsidR="00960B74" w:rsidRPr="00341844" w:rsidRDefault="00960B74" w:rsidP="00341844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14:paraId="35C856FB" w14:textId="2225FA39" w:rsidR="00D11140" w:rsidRDefault="00960B74" w:rsidP="00341844">
      <w:pPr>
        <w:jc w:val="both"/>
        <w:rPr>
          <w:sz w:val="24"/>
          <w:szCs w:val="24"/>
        </w:rPr>
      </w:pPr>
      <w:r>
        <w:rPr>
          <w:sz w:val="24"/>
          <w:szCs w:val="24"/>
        </w:rPr>
        <w:t>At page 3562</w:t>
      </w:r>
      <w:r w:rsidR="00774ACC">
        <w:rPr>
          <w:sz w:val="24"/>
          <w:szCs w:val="24"/>
        </w:rPr>
        <w:t xml:space="preserve"> in Table 25-37 (</w:t>
      </w:r>
      <w:r w:rsidR="00774ACC" w:rsidRPr="00301A20">
        <w:rPr>
          <w:sz w:val="24"/>
          <w:szCs w:val="24"/>
        </w:rPr>
        <w:t>CMMG PHY characteristics</w:t>
      </w:r>
      <w:r w:rsidR="00774ACC">
        <w:rPr>
          <w:sz w:val="24"/>
          <w:szCs w:val="24"/>
        </w:rPr>
        <w:t xml:space="preserve">) in subclause </w:t>
      </w:r>
      <w:r w:rsidR="00774ACC" w:rsidRPr="00301A20">
        <w:rPr>
          <w:sz w:val="24"/>
          <w:szCs w:val="24"/>
        </w:rPr>
        <w:t xml:space="preserve">25.14.4 </w:t>
      </w:r>
      <w:r w:rsidR="00774ACC">
        <w:rPr>
          <w:sz w:val="24"/>
          <w:szCs w:val="24"/>
        </w:rPr>
        <w:t>(</w:t>
      </w:r>
      <w:r w:rsidR="00774ACC" w:rsidRPr="00301A20">
        <w:rPr>
          <w:sz w:val="24"/>
          <w:szCs w:val="24"/>
        </w:rPr>
        <w:t>PHY characteristic</w:t>
      </w:r>
      <w:r w:rsidR="00774ACC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301A20" w:rsidRPr="00301A20">
        <w:rPr>
          <w:sz w:val="24"/>
          <w:szCs w:val="24"/>
        </w:rPr>
        <w:t xml:space="preserve"> </w:t>
      </w:r>
      <w:r w:rsidR="00774ACC">
        <w:rPr>
          <w:sz w:val="24"/>
          <w:szCs w:val="24"/>
        </w:rPr>
        <w:t>add a new PHY parameter</w:t>
      </w:r>
      <w:r w:rsidR="00301A20" w:rsidRPr="00301A20">
        <w:rPr>
          <w:sz w:val="24"/>
          <w:szCs w:val="24"/>
        </w:rPr>
        <w:t xml:space="preserve"> aCMM</w:t>
      </w:r>
      <w:r w:rsidR="00774ACC">
        <w:rPr>
          <w:sz w:val="24"/>
          <w:szCs w:val="24"/>
        </w:rPr>
        <w:t>GPPMinListeningTime parameter with value 150</w:t>
      </w:r>
      <w:r w:rsidR="00774ACC" w:rsidRPr="00774ACC">
        <w:t xml:space="preserve"> </w:t>
      </w:r>
      <w:r w:rsidR="00774ACC" w:rsidRPr="00774ACC">
        <w:rPr>
          <w:sz w:val="24"/>
          <w:szCs w:val="24"/>
        </w:rPr>
        <w:t>μs</w:t>
      </w:r>
      <w:r w:rsidR="00774ACC">
        <w:rPr>
          <w:sz w:val="24"/>
          <w:szCs w:val="24"/>
        </w:rPr>
        <w:t xml:space="preserve">, and add the unit </w:t>
      </w:r>
      <w:r w:rsidR="00774ACC" w:rsidRPr="00774ACC">
        <w:rPr>
          <w:sz w:val="24"/>
          <w:szCs w:val="24"/>
        </w:rPr>
        <w:t>μs</w:t>
      </w:r>
      <w:r w:rsidR="00774ACC">
        <w:rPr>
          <w:sz w:val="24"/>
          <w:szCs w:val="24"/>
        </w:rPr>
        <w:t xml:space="preserve"> for the PHY parameter aCCATime.</w:t>
      </w:r>
    </w:p>
    <w:p w14:paraId="61BDB6F8" w14:textId="77777777" w:rsidR="00341844" w:rsidRDefault="00341844" w:rsidP="00341844">
      <w:pPr>
        <w:jc w:val="both"/>
        <w:rPr>
          <w:sz w:val="24"/>
          <w:szCs w:val="24"/>
        </w:rPr>
      </w:pPr>
    </w:p>
    <w:p w14:paraId="4621357D" w14:textId="77777777" w:rsidR="00D11140" w:rsidRDefault="00960B74" w:rsidP="00960B74">
      <w:pPr>
        <w:jc w:val="center"/>
        <w:rPr>
          <w:sz w:val="24"/>
          <w:szCs w:val="24"/>
        </w:rPr>
      </w:pPr>
      <w:r>
        <w:rPr>
          <w:sz w:val="20"/>
          <w:lang w:val="en-US"/>
        </w:rPr>
        <w:t>Table 25-37—CMMG PHY characterist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2277"/>
      </w:tblGrid>
      <w:tr w:rsidR="00960B74" w14:paraId="20206232" w14:textId="77777777" w:rsidTr="00960B74">
        <w:trPr>
          <w:trHeight w:val="364"/>
          <w:jc w:val="center"/>
        </w:trPr>
        <w:tc>
          <w:tcPr>
            <w:tcW w:w="2277" w:type="dxa"/>
          </w:tcPr>
          <w:p w14:paraId="030DDDBF" w14:textId="77777777" w:rsidR="00960B74" w:rsidRPr="00960B74" w:rsidRDefault="00960B74" w:rsidP="00960B74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t>PHY parameter</w:t>
            </w:r>
          </w:p>
        </w:tc>
        <w:tc>
          <w:tcPr>
            <w:tcW w:w="2277" w:type="dxa"/>
          </w:tcPr>
          <w:p w14:paraId="460099FD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en-US"/>
              </w:rPr>
              <w:t>Value</w:t>
            </w:r>
          </w:p>
        </w:tc>
      </w:tr>
      <w:tr w:rsidR="00960B74" w14:paraId="40656D55" w14:textId="77777777" w:rsidTr="00960B74">
        <w:trPr>
          <w:trHeight w:val="382"/>
          <w:jc w:val="center"/>
        </w:trPr>
        <w:tc>
          <w:tcPr>
            <w:tcW w:w="2277" w:type="dxa"/>
          </w:tcPr>
          <w:p w14:paraId="1563D622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277" w:type="dxa"/>
          </w:tcPr>
          <w:p w14:paraId="321A9225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  <w:tr w:rsidR="00960B74" w14:paraId="19B082BD" w14:textId="77777777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14:paraId="0E203232" w14:textId="77777777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ATime</w:t>
            </w:r>
          </w:p>
        </w:tc>
        <w:tc>
          <w:tcPr>
            <w:tcW w:w="2277" w:type="dxa"/>
            <w:vAlign w:val="center"/>
          </w:tcPr>
          <w:p w14:paraId="04325340" w14:textId="2A59FF48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 w:rsidRPr="00960B74">
              <w:rPr>
                <w:rFonts w:hint="eastAsia"/>
                <w:sz w:val="18"/>
                <w:szCs w:val="18"/>
                <w:lang w:val="en-US"/>
              </w:rPr>
              <w:t>3</w:t>
            </w:r>
            <w:r w:rsidR="004D7538">
              <w:rPr>
                <w:sz w:val="18"/>
                <w:szCs w:val="18"/>
                <w:lang w:val="en-US"/>
              </w:rPr>
              <w:t xml:space="preserve"> </w:t>
            </w:r>
            <w:r w:rsidR="004D7538" w:rsidRPr="004D7538">
              <w:rPr>
                <w:color w:val="FF0000"/>
                <w:sz w:val="18"/>
                <w:szCs w:val="18"/>
                <w:lang w:val="en-US"/>
              </w:rPr>
              <w:t>μs</w:t>
            </w:r>
          </w:p>
        </w:tc>
      </w:tr>
      <w:tr w:rsidR="00960B74" w14:paraId="1071E244" w14:textId="77777777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14:paraId="239440E3" w14:textId="77777777" w:rsidR="00960B74" w:rsidRPr="00532EC8" w:rsidRDefault="00960B74" w:rsidP="00960B7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32EC8">
              <w:rPr>
                <w:color w:val="FF0000"/>
                <w:sz w:val="18"/>
                <w:szCs w:val="18"/>
                <w:lang w:val="en-US"/>
              </w:rPr>
              <w:t>aCMMGPPMinListeningTime</w:t>
            </w:r>
          </w:p>
        </w:tc>
        <w:tc>
          <w:tcPr>
            <w:tcW w:w="2277" w:type="dxa"/>
            <w:vAlign w:val="center"/>
          </w:tcPr>
          <w:p w14:paraId="098A0F19" w14:textId="58F63619" w:rsidR="00960B74" w:rsidRPr="00532EC8" w:rsidRDefault="00960B74" w:rsidP="00960B7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32EC8">
              <w:rPr>
                <w:rFonts w:hint="eastAsia"/>
                <w:color w:val="FF0000"/>
                <w:sz w:val="18"/>
                <w:szCs w:val="18"/>
                <w:lang w:val="en-US"/>
              </w:rPr>
              <w:t>1</w:t>
            </w:r>
            <w:r w:rsidRPr="00532EC8">
              <w:rPr>
                <w:color w:val="FF0000"/>
                <w:sz w:val="18"/>
                <w:szCs w:val="18"/>
                <w:lang w:val="en-US"/>
              </w:rPr>
              <w:t>50</w:t>
            </w:r>
            <w:r w:rsidR="004D753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4D7538" w:rsidRPr="004D7538">
              <w:rPr>
                <w:color w:val="FF0000"/>
                <w:sz w:val="18"/>
                <w:szCs w:val="18"/>
                <w:lang w:val="en-US"/>
              </w:rPr>
              <w:t>μs</w:t>
            </w:r>
          </w:p>
        </w:tc>
      </w:tr>
      <w:tr w:rsidR="00960B74" w14:paraId="7B7DA68B" w14:textId="77777777" w:rsidTr="00960B74">
        <w:trPr>
          <w:trHeight w:val="364"/>
          <w:jc w:val="center"/>
        </w:trPr>
        <w:tc>
          <w:tcPr>
            <w:tcW w:w="2277" w:type="dxa"/>
            <w:vAlign w:val="center"/>
          </w:tcPr>
          <w:p w14:paraId="7C01F64F" w14:textId="77777777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xRFDelay</w:t>
            </w:r>
          </w:p>
        </w:tc>
        <w:tc>
          <w:tcPr>
            <w:tcW w:w="2277" w:type="dxa"/>
            <w:vAlign w:val="center"/>
          </w:tcPr>
          <w:p w14:paraId="725329F6" w14:textId="77777777" w:rsidR="00960B74" w:rsidRPr="00960B74" w:rsidRDefault="00960B74" w:rsidP="00960B7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lementation dependent</w:t>
            </w:r>
          </w:p>
        </w:tc>
      </w:tr>
      <w:tr w:rsidR="00960B74" w14:paraId="52C63661" w14:textId="77777777" w:rsidTr="00960B74">
        <w:trPr>
          <w:trHeight w:val="364"/>
          <w:jc w:val="center"/>
        </w:trPr>
        <w:tc>
          <w:tcPr>
            <w:tcW w:w="2277" w:type="dxa"/>
          </w:tcPr>
          <w:p w14:paraId="1E6B1D28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2277" w:type="dxa"/>
          </w:tcPr>
          <w:p w14:paraId="0E4A4859" w14:textId="77777777" w:rsidR="00960B74" w:rsidRDefault="00960B74" w:rsidP="00960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</w:tbl>
    <w:p w14:paraId="1920FBFC" w14:textId="77777777" w:rsidR="00D11140" w:rsidRDefault="00D11140">
      <w:pPr>
        <w:rPr>
          <w:sz w:val="24"/>
          <w:szCs w:val="24"/>
        </w:rPr>
      </w:pPr>
    </w:p>
    <w:p w14:paraId="216FB6BC" w14:textId="77777777" w:rsidR="00D11140" w:rsidRPr="00075F7D" w:rsidRDefault="00D11140">
      <w:pPr>
        <w:rPr>
          <w:sz w:val="24"/>
          <w:szCs w:val="24"/>
          <w:lang w:val="en-US" w:eastAsia="zh-CN"/>
        </w:rPr>
      </w:pPr>
    </w:p>
    <w:p w14:paraId="55C20903" w14:textId="77777777" w:rsidR="00D11140" w:rsidRDefault="00D11140">
      <w:pPr>
        <w:rPr>
          <w:sz w:val="24"/>
          <w:szCs w:val="24"/>
        </w:rPr>
      </w:pPr>
    </w:p>
    <w:p w14:paraId="0FE09335" w14:textId="77777777" w:rsidR="00D11140" w:rsidRDefault="00D11140">
      <w:pPr>
        <w:rPr>
          <w:sz w:val="24"/>
          <w:szCs w:val="24"/>
        </w:rPr>
      </w:pPr>
    </w:p>
    <w:sectPr w:rsidR="00D11140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DD289" w16cid:durableId="223193FA"/>
  <w16cid:commentId w16cid:paraId="0DEE5908" w16cid:durableId="223193FB"/>
  <w16cid:commentId w16cid:paraId="08F40BBC" w16cid:durableId="223193FC"/>
  <w16cid:commentId w16cid:paraId="71AE310C" w16cid:durableId="223194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B839E" w14:textId="77777777" w:rsidR="008A29C1" w:rsidRDefault="008A29C1">
      <w:r>
        <w:separator/>
      </w:r>
    </w:p>
  </w:endnote>
  <w:endnote w:type="continuationSeparator" w:id="0">
    <w:p w14:paraId="1A205E4F" w14:textId="77777777" w:rsidR="008A29C1" w:rsidRDefault="008A29C1">
      <w:r>
        <w:continuationSeparator/>
      </w:r>
    </w:p>
  </w:endnote>
  <w:endnote w:type="continuationNotice" w:id="1">
    <w:p w14:paraId="23747292" w14:textId="77777777" w:rsidR="008A29C1" w:rsidRDefault="008A2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8F53" w14:textId="7D880F30" w:rsidR="00B45D6F" w:rsidRPr="009701B5" w:rsidRDefault="00834E05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FR"/>
      </w:rPr>
    </w:pPr>
    <w:r>
      <w:fldChar w:fldCharType="begin"/>
    </w:r>
    <w:r w:rsidRPr="009701B5">
      <w:rPr>
        <w:lang w:val="fr-FR"/>
      </w:rPr>
      <w:instrText xml:space="preserve"> SUBJECT  \* MERGEFORMAT </w:instrText>
    </w:r>
    <w:r>
      <w:fldChar w:fldCharType="separate"/>
    </w:r>
    <w:r w:rsidR="00B45D6F" w:rsidRPr="009701B5">
      <w:rPr>
        <w:lang w:val="fr-FR"/>
      </w:rPr>
      <w:t>Submission</w:t>
    </w:r>
    <w:r>
      <w:fldChar w:fldCharType="end"/>
    </w:r>
    <w:r w:rsidR="00B45D6F" w:rsidRPr="009701B5">
      <w:rPr>
        <w:lang w:val="fr-FR"/>
      </w:rPr>
      <w:t xml:space="preserve"> </w:t>
    </w:r>
    <w:r w:rsidR="00B45D6F" w:rsidRPr="009701B5">
      <w:rPr>
        <w:lang w:val="fr-FR"/>
      </w:rPr>
      <w:tab/>
      <w:t xml:space="preserve">Page </w:t>
    </w:r>
    <w:r w:rsidR="00B45D6F">
      <w:fldChar w:fldCharType="begin"/>
    </w:r>
    <w:r w:rsidR="00B45D6F" w:rsidRPr="009701B5">
      <w:rPr>
        <w:lang w:val="fr-FR"/>
      </w:rPr>
      <w:instrText xml:space="preserve">page </w:instrText>
    </w:r>
    <w:r w:rsidR="00B45D6F">
      <w:fldChar w:fldCharType="separate"/>
    </w:r>
    <w:r w:rsidR="00CF1A12">
      <w:rPr>
        <w:noProof/>
        <w:lang w:val="fr-FR"/>
      </w:rPr>
      <w:t>5</w:t>
    </w:r>
    <w:r w:rsidR="00B45D6F">
      <w:rPr>
        <w:noProof/>
      </w:rPr>
      <w:fldChar w:fldCharType="end"/>
    </w:r>
    <w:r w:rsidR="00B45D6F" w:rsidRPr="009701B5">
      <w:rPr>
        <w:lang w:val="fr-FR"/>
      </w:rPr>
      <w:tab/>
      <w:t xml:space="preserve">     Edward Au, Huawei Technologies</w:t>
    </w:r>
  </w:p>
  <w:p w14:paraId="0B8A2E9C" w14:textId="77777777" w:rsidR="00B45D6F" w:rsidRPr="009701B5" w:rsidRDefault="00B45D6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636F2" w14:textId="77777777" w:rsidR="008A29C1" w:rsidRDefault="008A29C1">
      <w:r>
        <w:separator/>
      </w:r>
    </w:p>
  </w:footnote>
  <w:footnote w:type="continuationSeparator" w:id="0">
    <w:p w14:paraId="6729DA4E" w14:textId="77777777" w:rsidR="008A29C1" w:rsidRDefault="008A29C1">
      <w:r>
        <w:continuationSeparator/>
      </w:r>
    </w:p>
  </w:footnote>
  <w:footnote w:type="continuationNotice" w:id="1">
    <w:p w14:paraId="27E266FF" w14:textId="77777777" w:rsidR="008A29C1" w:rsidRDefault="008A29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4AEF" w14:textId="64AA5F1F" w:rsidR="00B45D6F" w:rsidRDefault="009802C5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3A43F2">
      <w:t xml:space="preserve"> 2020</w:t>
    </w:r>
    <w:r w:rsidR="00B45D6F">
      <w:tab/>
    </w:r>
    <w:r w:rsidR="00B45D6F">
      <w:tab/>
      <w:t xml:space="preserve">  </w:t>
    </w:r>
    <w:fldSimple w:instr=" TITLE  \* MERGEFORMAT ">
      <w:r w:rsidR="00406423">
        <w:t>doc.: IEE</w:t>
      </w:r>
      <w:r w:rsidR="003A43F2">
        <w:t>E 802.11-20</w:t>
      </w:r>
      <w:r w:rsidR="00406423">
        <w:t>/</w:t>
      </w:r>
      <w:r w:rsidR="00DD6E53">
        <w:t>0371</w:t>
      </w:r>
      <w:r w:rsidR="00B45D6F">
        <w:t>r</w:t>
      </w:r>
      <w:r w:rsidR="00906008">
        <w:t>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6554A"/>
    <w:multiLevelType w:val="hybridMultilevel"/>
    <w:tmpl w:val="9F0A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015E"/>
    <w:multiLevelType w:val="hybridMultilevel"/>
    <w:tmpl w:val="4886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86A5D"/>
    <w:multiLevelType w:val="hybridMultilevel"/>
    <w:tmpl w:val="476A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5F13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5E3F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7D"/>
    <w:rsid w:val="00075FD6"/>
    <w:rsid w:val="000766E9"/>
    <w:rsid w:val="00077551"/>
    <w:rsid w:val="00080B3E"/>
    <w:rsid w:val="00081505"/>
    <w:rsid w:val="000815BD"/>
    <w:rsid w:val="00082532"/>
    <w:rsid w:val="0008261D"/>
    <w:rsid w:val="0008304A"/>
    <w:rsid w:val="000831E4"/>
    <w:rsid w:val="00083E23"/>
    <w:rsid w:val="00084093"/>
    <w:rsid w:val="0008560E"/>
    <w:rsid w:val="00085BFB"/>
    <w:rsid w:val="00087175"/>
    <w:rsid w:val="0009118C"/>
    <w:rsid w:val="0009267E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6BCE"/>
    <w:rsid w:val="000D7634"/>
    <w:rsid w:val="000E0737"/>
    <w:rsid w:val="000E38ED"/>
    <w:rsid w:val="000E5C0B"/>
    <w:rsid w:val="000F08FC"/>
    <w:rsid w:val="000F0EF3"/>
    <w:rsid w:val="000F1927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17F0"/>
    <w:rsid w:val="001125FF"/>
    <w:rsid w:val="00112711"/>
    <w:rsid w:val="00113C94"/>
    <w:rsid w:val="00113D11"/>
    <w:rsid w:val="0011562A"/>
    <w:rsid w:val="00115ABF"/>
    <w:rsid w:val="0011648B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0C85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684C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890"/>
    <w:rsid w:val="00182D1E"/>
    <w:rsid w:val="00182D46"/>
    <w:rsid w:val="001832AB"/>
    <w:rsid w:val="00185B4F"/>
    <w:rsid w:val="001905BE"/>
    <w:rsid w:val="00192CD8"/>
    <w:rsid w:val="001935F5"/>
    <w:rsid w:val="00193C43"/>
    <w:rsid w:val="00194001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7B5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11C7"/>
    <w:rsid w:val="00232D4F"/>
    <w:rsid w:val="00233097"/>
    <w:rsid w:val="002331AB"/>
    <w:rsid w:val="002337A7"/>
    <w:rsid w:val="00233A1D"/>
    <w:rsid w:val="00234459"/>
    <w:rsid w:val="002346B1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47DCD"/>
    <w:rsid w:val="00250DFF"/>
    <w:rsid w:val="00254420"/>
    <w:rsid w:val="00254594"/>
    <w:rsid w:val="00254BE1"/>
    <w:rsid w:val="00255CFD"/>
    <w:rsid w:val="00256728"/>
    <w:rsid w:val="00256F15"/>
    <w:rsid w:val="00257CDD"/>
    <w:rsid w:val="00260145"/>
    <w:rsid w:val="00260DF1"/>
    <w:rsid w:val="002632A0"/>
    <w:rsid w:val="0026367D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10"/>
    <w:rsid w:val="002A71E5"/>
    <w:rsid w:val="002B1C4A"/>
    <w:rsid w:val="002B3678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EE1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1A20"/>
    <w:rsid w:val="00304E90"/>
    <w:rsid w:val="0030554F"/>
    <w:rsid w:val="0030568F"/>
    <w:rsid w:val="003064BC"/>
    <w:rsid w:val="003064D4"/>
    <w:rsid w:val="0030669F"/>
    <w:rsid w:val="003072AD"/>
    <w:rsid w:val="00307597"/>
    <w:rsid w:val="003108D6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34E0"/>
    <w:rsid w:val="00334719"/>
    <w:rsid w:val="003348DC"/>
    <w:rsid w:val="00334E2A"/>
    <w:rsid w:val="00335055"/>
    <w:rsid w:val="0033517A"/>
    <w:rsid w:val="00335CD6"/>
    <w:rsid w:val="00335D99"/>
    <w:rsid w:val="00335F4E"/>
    <w:rsid w:val="00337DCB"/>
    <w:rsid w:val="0034084C"/>
    <w:rsid w:val="00340A50"/>
    <w:rsid w:val="00341844"/>
    <w:rsid w:val="00342E60"/>
    <w:rsid w:val="0034339F"/>
    <w:rsid w:val="00347779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43DF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388F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3D2E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45C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1791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4FD4"/>
    <w:rsid w:val="00487080"/>
    <w:rsid w:val="00487EDF"/>
    <w:rsid w:val="00491A47"/>
    <w:rsid w:val="00493DD7"/>
    <w:rsid w:val="00494B45"/>
    <w:rsid w:val="004979F9"/>
    <w:rsid w:val="004A1769"/>
    <w:rsid w:val="004A1FB5"/>
    <w:rsid w:val="004A379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C7AE8"/>
    <w:rsid w:val="004D0103"/>
    <w:rsid w:val="004D1A49"/>
    <w:rsid w:val="004D24B3"/>
    <w:rsid w:val="004D3560"/>
    <w:rsid w:val="004D427C"/>
    <w:rsid w:val="004D71AA"/>
    <w:rsid w:val="004D7538"/>
    <w:rsid w:val="004E0EE2"/>
    <w:rsid w:val="004E127E"/>
    <w:rsid w:val="004E3552"/>
    <w:rsid w:val="004E4C1E"/>
    <w:rsid w:val="004E5648"/>
    <w:rsid w:val="004E7049"/>
    <w:rsid w:val="004F2C3A"/>
    <w:rsid w:val="004F4A51"/>
    <w:rsid w:val="004F5B2B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6FF4"/>
    <w:rsid w:val="00527FE3"/>
    <w:rsid w:val="00532038"/>
    <w:rsid w:val="00532EC8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075"/>
    <w:rsid w:val="00551C53"/>
    <w:rsid w:val="00552D54"/>
    <w:rsid w:val="00554774"/>
    <w:rsid w:val="00556A63"/>
    <w:rsid w:val="00557163"/>
    <w:rsid w:val="00557380"/>
    <w:rsid w:val="00557BB0"/>
    <w:rsid w:val="005620B8"/>
    <w:rsid w:val="005628F2"/>
    <w:rsid w:val="00562E3B"/>
    <w:rsid w:val="0056309E"/>
    <w:rsid w:val="00563483"/>
    <w:rsid w:val="00563F92"/>
    <w:rsid w:val="005668D1"/>
    <w:rsid w:val="00567500"/>
    <w:rsid w:val="00570250"/>
    <w:rsid w:val="005719DD"/>
    <w:rsid w:val="00572ADB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443E"/>
    <w:rsid w:val="005B47EA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4E86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01A3"/>
    <w:rsid w:val="006919D4"/>
    <w:rsid w:val="00695056"/>
    <w:rsid w:val="006966B3"/>
    <w:rsid w:val="006A16AA"/>
    <w:rsid w:val="006A346B"/>
    <w:rsid w:val="006A3A06"/>
    <w:rsid w:val="006A44E2"/>
    <w:rsid w:val="006B0335"/>
    <w:rsid w:val="006B03C3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23F0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A09"/>
    <w:rsid w:val="00773BFF"/>
    <w:rsid w:val="00773D80"/>
    <w:rsid w:val="00774851"/>
    <w:rsid w:val="00774ACC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4F4"/>
    <w:rsid w:val="00795974"/>
    <w:rsid w:val="00796E27"/>
    <w:rsid w:val="0079757B"/>
    <w:rsid w:val="007A27F5"/>
    <w:rsid w:val="007A2A89"/>
    <w:rsid w:val="007A3285"/>
    <w:rsid w:val="007A39B8"/>
    <w:rsid w:val="007A6EDD"/>
    <w:rsid w:val="007B1880"/>
    <w:rsid w:val="007B1F37"/>
    <w:rsid w:val="007B29A4"/>
    <w:rsid w:val="007B4743"/>
    <w:rsid w:val="007B4F99"/>
    <w:rsid w:val="007B6FA5"/>
    <w:rsid w:val="007B7188"/>
    <w:rsid w:val="007B756C"/>
    <w:rsid w:val="007B7999"/>
    <w:rsid w:val="007C14D0"/>
    <w:rsid w:val="007C1937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C15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1FE6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4E05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396"/>
    <w:rsid w:val="0088150F"/>
    <w:rsid w:val="00881A6E"/>
    <w:rsid w:val="00882E4A"/>
    <w:rsid w:val="0088323E"/>
    <w:rsid w:val="0088526B"/>
    <w:rsid w:val="0088582D"/>
    <w:rsid w:val="00886F6A"/>
    <w:rsid w:val="008902FE"/>
    <w:rsid w:val="0089088B"/>
    <w:rsid w:val="00892053"/>
    <w:rsid w:val="00892346"/>
    <w:rsid w:val="00892939"/>
    <w:rsid w:val="008930F2"/>
    <w:rsid w:val="008949B6"/>
    <w:rsid w:val="008963AB"/>
    <w:rsid w:val="008A29C1"/>
    <w:rsid w:val="008A2DC0"/>
    <w:rsid w:val="008A33E8"/>
    <w:rsid w:val="008B1E3A"/>
    <w:rsid w:val="008B2ADE"/>
    <w:rsid w:val="008B3913"/>
    <w:rsid w:val="008B3D16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1C87"/>
    <w:rsid w:val="008E50F4"/>
    <w:rsid w:val="008E705C"/>
    <w:rsid w:val="008E79F9"/>
    <w:rsid w:val="008E7E1E"/>
    <w:rsid w:val="008E7E9E"/>
    <w:rsid w:val="008F00BC"/>
    <w:rsid w:val="008F0170"/>
    <w:rsid w:val="008F1EF3"/>
    <w:rsid w:val="008F2300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008"/>
    <w:rsid w:val="0090653D"/>
    <w:rsid w:val="00906BF2"/>
    <w:rsid w:val="0090754F"/>
    <w:rsid w:val="009140C2"/>
    <w:rsid w:val="00914A47"/>
    <w:rsid w:val="009151A6"/>
    <w:rsid w:val="00916003"/>
    <w:rsid w:val="00917122"/>
    <w:rsid w:val="00917167"/>
    <w:rsid w:val="009173C1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5528F"/>
    <w:rsid w:val="00960B74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1B5"/>
    <w:rsid w:val="00970DCE"/>
    <w:rsid w:val="009714FC"/>
    <w:rsid w:val="009715D6"/>
    <w:rsid w:val="009716D6"/>
    <w:rsid w:val="00972C6A"/>
    <w:rsid w:val="00973736"/>
    <w:rsid w:val="009737C3"/>
    <w:rsid w:val="009737EF"/>
    <w:rsid w:val="00974028"/>
    <w:rsid w:val="00974C9F"/>
    <w:rsid w:val="00975094"/>
    <w:rsid w:val="00977061"/>
    <w:rsid w:val="009802C5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0247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18D1"/>
    <w:rsid w:val="00A24AA6"/>
    <w:rsid w:val="00A2549F"/>
    <w:rsid w:val="00A25BB0"/>
    <w:rsid w:val="00A26E13"/>
    <w:rsid w:val="00A308C7"/>
    <w:rsid w:val="00A30E2A"/>
    <w:rsid w:val="00A31662"/>
    <w:rsid w:val="00A31E5A"/>
    <w:rsid w:val="00A31E9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87CC4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095"/>
    <w:rsid w:val="00AB53A4"/>
    <w:rsid w:val="00AB612F"/>
    <w:rsid w:val="00AC114E"/>
    <w:rsid w:val="00AC15E3"/>
    <w:rsid w:val="00AC1965"/>
    <w:rsid w:val="00AC1F78"/>
    <w:rsid w:val="00AC2302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A2"/>
    <w:rsid w:val="00AD0EE0"/>
    <w:rsid w:val="00AD16D5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3FCA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4A54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5F66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76D92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5C80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3C75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4CE1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CD4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3DD"/>
    <w:rsid w:val="00CA373B"/>
    <w:rsid w:val="00CA3B3C"/>
    <w:rsid w:val="00CA6086"/>
    <w:rsid w:val="00CA6F8F"/>
    <w:rsid w:val="00CA754F"/>
    <w:rsid w:val="00CA7C1F"/>
    <w:rsid w:val="00CB1F9C"/>
    <w:rsid w:val="00CB2D0E"/>
    <w:rsid w:val="00CB3FE9"/>
    <w:rsid w:val="00CB4096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2FCB"/>
    <w:rsid w:val="00CD5C7D"/>
    <w:rsid w:val="00CD7251"/>
    <w:rsid w:val="00CD792C"/>
    <w:rsid w:val="00CE0427"/>
    <w:rsid w:val="00CE098F"/>
    <w:rsid w:val="00CE1BE9"/>
    <w:rsid w:val="00CE3706"/>
    <w:rsid w:val="00CE3729"/>
    <w:rsid w:val="00CE48DE"/>
    <w:rsid w:val="00CE6DA2"/>
    <w:rsid w:val="00CE7CEC"/>
    <w:rsid w:val="00CF1A12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0C14"/>
    <w:rsid w:val="00D03C67"/>
    <w:rsid w:val="00D04564"/>
    <w:rsid w:val="00D04E2D"/>
    <w:rsid w:val="00D05CB7"/>
    <w:rsid w:val="00D06038"/>
    <w:rsid w:val="00D07EEF"/>
    <w:rsid w:val="00D11140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485"/>
    <w:rsid w:val="00D67BEE"/>
    <w:rsid w:val="00D71F86"/>
    <w:rsid w:val="00D72BF7"/>
    <w:rsid w:val="00D733D8"/>
    <w:rsid w:val="00D73C45"/>
    <w:rsid w:val="00D74638"/>
    <w:rsid w:val="00D75F60"/>
    <w:rsid w:val="00D75FB9"/>
    <w:rsid w:val="00D7604E"/>
    <w:rsid w:val="00D80122"/>
    <w:rsid w:val="00D80394"/>
    <w:rsid w:val="00D8065F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514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6E53"/>
    <w:rsid w:val="00DD7696"/>
    <w:rsid w:val="00DE0766"/>
    <w:rsid w:val="00DE12D8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3A8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464D1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1B95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4C0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A60EA"/>
    <w:rsid w:val="00EB0A4A"/>
    <w:rsid w:val="00EB0B3E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13F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57D6"/>
    <w:rsid w:val="00F36A4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5550"/>
    <w:rsid w:val="00FD5A72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8C538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1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apple-converted-space">
    <w:name w:val="apple-converted-space"/>
    <w:basedOn w:val="DefaultParagraphFont"/>
    <w:rsid w:val="005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5532-2D17-4B31-A10A-BD72853A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371r3</vt:lpstr>
    </vt:vector>
  </TitlesOfParts>
  <Company>Huawei Technologies</Company>
  <LinksUpToDate>false</LinksUpToDate>
  <CharactersWithSpaces>78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371r4</dc:title>
  <dc:subject>Comment Resolution for CID1014</dc:subject>
  <dc:creator>Edward Au</dc:creator>
  <cp:keywords>Submission</cp:keywords>
  <dc:description>Resolution for CMMG MAC related CIDs 4559 and 4600</dc:description>
  <cp:lastModifiedBy>Edward Au</cp:lastModifiedBy>
  <cp:revision>2</cp:revision>
  <cp:lastPrinted>2011-03-31T18:31:00Z</cp:lastPrinted>
  <dcterms:created xsi:type="dcterms:W3CDTF">2020-04-22T22:33:00Z</dcterms:created>
  <dcterms:modified xsi:type="dcterms:W3CDTF">2020-04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NSCPROP_SA">
    <vt:lpwstr>C:\Users\mrison\AppData\Local\Temp\11-20-0371-00-000m-resolution-for-cmmg-mac-related-cids-4217-4218-and-4250.docx</vt:lpwstr>
  </property>
  <property fmtid="{D5CDD505-2E9C-101B-9397-08002B2CF9AE}" pid="4" name="_2015_ms_pID_725343">
    <vt:lpwstr>(3)CWMuQ5T+QYi5zddxoEHqEIpd8/wqBRWG9l6TIUhlyYNh+ErHeDgRKpqmq054tzg6ztYmoLsj
gmsOweXoDATRe979JFW6vFLfAD4UhveuGCQF7VyJ1NJCsDcD7+p0hrVDtDbT5M+oeE+KdJe+
n2cshc7/0eqYsWZYUg+0DMybWijj6GkPQQlnjD+s4gC3FcxqGQ0zrpwGLkJSpl/ZxM/q2iy9
/AGWE/ZuYB+IiRJh9H</vt:lpwstr>
  </property>
  <property fmtid="{D5CDD505-2E9C-101B-9397-08002B2CF9AE}" pid="5" name="_2015_ms_pID_7253431">
    <vt:lpwstr>gOF5z2/k6v1dEgZvH3qWnVq7VCF/IpvwZDO2kCxdV4Co90eh9SyuAY
Ee9CLF7PdftAazjPEzsp8hNygtcUtKPgKtskYbK6bQdpcUDvEfQR3UlSvftu0+PtzjeLJCBa
naY4f6idF4SooNXvW4c5lejcNEUwdOVkK7UpW6+cTEHojbbiKL3Sb+GZZMEMOPJBlLBv3KQW
WiYAlaZh3eeRv8fwRG7/PSmo5iuHaYqlDhMg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6916980</vt:lpwstr>
  </property>
</Properties>
</file>